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512A93" w:rsidRDefault="00B71584" w:rsidP="00DE6EAF">
      <w:pPr>
        <w:jc w:val="center"/>
        <w:rPr>
          <w:rStyle w:val="a3"/>
          <w:b w:val="0"/>
        </w:rPr>
      </w:pPr>
      <w:r w:rsidRPr="00512A93">
        <w:rPr>
          <w:rStyle w:val="a3"/>
        </w:rPr>
        <w:t>С</w:t>
      </w:r>
      <w:r w:rsidR="00DE6EAF" w:rsidRPr="00512A93">
        <w:rPr>
          <w:rStyle w:val="a3"/>
        </w:rPr>
        <w:t>ведения</w:t>
      </w:r>
    </w:p>
    <w:p w:rsidR="00F96065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512A93">
        <w:rPr>
          <w:rStyle w:val="a3"/>
        </w:rPr>
        <w:br/>
      </w:r>
      <w:r w:rsidRPr="00512A93">
        <w:rPr>
          <w:rStyle w:val="a3"/>
        </w:rPr>
        <w:t xml:space="preserve">представленные </w:t>
      </w:r>
      <w:r w:rsidR="00F96065" w:rsidRPr="00512A93">
        <w:rPr>
          <w:rStyle w:val="a3"/>
        </w:rPr>
        <w:t xml:space="preserve">государственными гражданскими служащими Санкт-Петербурга, </w:t>
      </w:r>
    </w:p>
    <w:p w:rsidR="00F96065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512A93" w:rsidRDefault="00F96065" w:rsidP="00DE6EAF">
      <w:pPr>
        <w:jc w:val="center"/>
        <w:rPr>
          <w:rStyle w:val="a3"/>
        </w:rPr>
      </w:pPr>
      <w:r w:rsidRPr="00512A93">
        <w:rPr>
          <w:rStyle w:val="a3"/>
        </w:rPr>
        <w:t>в Комитете по печати и взаимодействию со средствами массовой информации</w:t>
      </w:r>
    </w:p>
    <w:p w:rsidR="00DE6EAF" w:rsidRPr="00512A93" w:rsidRDefault="00DE6EAF" w:rsidP="00DE6EAF">
      <w:pPr>
        <w:jc w:val="center"/>
        <w:rPr>
          <w:rStyle w:val="a3"/>
        </w:rPr>
      </w:pPr>
      <w:r w:rsidRPr="00512A93">
        <w:rPr>
          <w:rStyle w:val="a3"/>
        </w:rPr>
        <w:t>за отчетный период с 1 января 20</w:t>
      </w:r>
      <w:r w:rsidR="00EA577C" w:rsidRPr="00512A93">
        <w:rPr>
          <w:rStyle w:val="a3"/>
        </w:rPr>
        <w:t>2</w:t>
      </w:r>
      <w:r w:rsidR="00B75937">
        <w:rPr>
          <w:rStyle w:val="a3"/>
        </w:rPr>
        <w:t>1</w:t>
      </w:r>
      <w:r w:rsidRPr="00512A93">
        <w:rPr>
          <w:rStyle w:val="a3"/>
        </w:rPr>
        <w:t xml:space="preserve"> года по 31 декабря 20</w:t>
      </w:r>
      <w:r w:rsidR="00EA577C" w:rsidRPr="00512A93">
        <w:rPr>
          <w:rStyle w:val="a3"/>
        </w:rPr>
        <w:t>2</w:t>
      </w:r>
      <w:r w:rsidR="00B75937">
        <w:rPr>
          <w:rStyle w:val="a3"/>
        </w:rPr>
        <w:t>1</w:t>
      </w:r>
      <w:r w:rsidRPr="00512A93">
        <w:rPr>
          <w:rStyle w:val="a3"/>
        </w:rPr>
        <w:t xml:space="preserve"> года</w:t>
      </w:r>
    </w:p>
    <w:p w:rsidR="00B36A33" w:rsidRPr="00512A93" w:rsidRDefault="00B36A33" w:rsidP="00453C63">
      <w:pPr>
        <w:pStyle w:val="ad"/>
        <w:ind w:firstLine="709"/>
        <w:jc w:val="both"/>
      </w:pPr>
    </w:p>
    <w:tbl>
      <w:tblPr>
        <w:tblStyle w:val="a7"/>
        <w:tblW w:w="157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512A93" w:rsidTr="002C009D">
        <w:tc>
          <w:tcPr>
            <w:tcW w:w="426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№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12A93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12A9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Транспортные средства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512A93" w:rsidRDefault="00190010" w:rsidP="00B7593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Декларированный годовой дох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за 20</w:t>
            </w:r>
            <w:r w:rsidR="00D11647" w:rsidRPr="00512A93">
              <w:rPr>
                <w:sz w:val="16"/>
                <w:szCs w:val="16"/>
              </w:rPr>
              <w:t>2</w:t>
            </w:r>
            <w:r w:rsidR="00B75937">
              <w:rPr>
                <w:sz w:val="16"/>
                <w:szCs w:val="16"/>
              </w:rPr>
              <w:t>1</w:t>
            </w:r>
            <w:r w:rsidRPr="00512A93">
              <w:rPr>
                <w:sz w:val="16"/>
                <w:szCs w:val="16"/>
              </w:rPr>
              <w:t xml:space="preserve"> год</w:t>
            </w:r>
            <w:r w:rsidR="00D11647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Сведения </w:t>
            </w:r>
          </w:p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12A93">
              <w:rPr>
                <w:sz w:val="16"/>
                <w:szCs w:val="16"/>
              </w:rPr>
              <w:br/>
            </w:r>
            <w:r w:rsidRPr="00512A93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512A93" w:rsidTr="002C009D">
        <w:tc>
          <w:tcPr>
            <w:tcW w:w="426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12A9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12A93">
              <w:rPr>
                <w:sz w:val="16"/>
                <w:szCs w:val="16"/>
              </w:rPr>
              <w:t>страна располо</w:t>
            </w:r>
            <w:r w:rsidR="00A87D4B" w:rsidRPr="00512A93">
              <w:rPr>
                <w:sz w:val="16"/>
                <w:szCs w:val="16"/>
              </w:rPr>
              <w:softHyphen/>
            </w:r>
            <w:r w:rsidRPr="00512A93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12A9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 w:val="restart"/>
          </w:tcPr>
          <w:p w:rsidR="00D86B89" w:rsidRPr="003D3605" w:rsidRDefault="00D86B89" w:rsidP="002C009D">
            <w:pPr>
              <w:pStyle w:val="ad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ябовол</w:t>
            </w:r>
          </w:p>
          <w:p w:rsidR="00D86B89" w:rsidRPr="003D3605" w:rsidRDefault="00D86B89" w:rsidP="00190010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Владимир</w:t>
            </w:r>
          </w:p>
          <w:p w:rsidR="00D86B89" w:rsidRPr="003D3605" w:rsidRDefault="00D86B89" w:rsidP="00190010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Владиславович</w:t>
            </w: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автомобиль:</w:t>
            </w:r>
          </w:p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3605">
              <w:rPr>
                <w:sz w:val="16"/>
                <w:szCs w:val="16"/>
              </w:rPr>
              <w:t xml:space="preserve">БМВ </w:t>
            </w:r>
            <w:r w:rsidRPr="003D3605">
              <w:rPr>
                <w:sz w:val="16"/>
                <w:szCs w:val="16"/>
                <w:lang w:val="en-US"/>
              </w:rPr>
              <w:t xml:space="preserve">X6 </w:t>
            </w:r>
            <w:proofErr w:type="spellStart"/>
            <w:r w:rsidRPr="003D3605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3D3605">
              <w:rPr>
                <w:sz w:val="16"/>
                <w:szCs w:val="16"/>
                <w:lang w:val="en-US"/>
              </w:rPr>
              <w:t xml:space="preserve"> 30d</w:t>
            </w:r>
          </w:p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EE58E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216,06</w:t>
            </w: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/>
          </w:tcPr>
          <w:p w:rsidR="00D86B89" w:rsidRPr="00B75937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3605">
              <w:rPr>
                <w:sz w:val="16"/>
                <w:szCs w:val="16"/>
              </w:rPr>
              <w:t>мототранспортное</w:t>
            </w:r>
            <w:proofErr w:type="spellEnd"/>
            <w:r w:rsidRPr="003D3605">
              <w:rPr>
                <w:sz w:val="16"/>
                <w:szCs w:val="16"/>
              </w:rPr>
              <w:t xml:space="preserve"> средство:</w:t>
            </w:r>
          </w:p>
          <w:p w:rsidR="00D86B89" w:rsidRPr="003D3605" w:rsidRDefault="00D86B89" w:rsidP="004F2B8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мотоцикл BRP CAN-AM</w:t>
            </w: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/>
          </w:tcPr>
          <w:p w:rsidR="00D86B89" w:rsidRPr="00B75937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211,1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/>
          </w:tcPr>
          <w:p w:rsidR="00D86B89" w:rsidRPr="00B75937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/>
          </w:tcPr>
          <w:p w:rsidR="00D86B89" w:rsidRPr="00B75937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71,7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937" w:rsidRPr="00B75937" w:rsidTr="002C009D">
        <w:tc>
          <w:tcPr>
            <w:tcW w:w="426" w:type="dxa"/>
            <w:vMerge/>
          </w:tcPr>
          <w:p w:rsidR="00D86B89" w:rsidRPr="00B75937" w:rsidRDefault="00D86B89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6B89" w:rsidRPr="003D3605" w:rsidRDefault="00D86B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3605">
              <w:rPr>
                <w:sz w:val="16"/>
                <w:szCs w:val="16"/>
              </w:rPr>
              <w:t>машино</w:t>
            </w:r>
            <w:proofErr w:type="spellEnd"/>
            <w:r w:rsidRPr="003D3605">
              <w:rPr>
                <w:sz w:val="16"/>
                <w:szCs w:val="16"/>
              </w:rPr>
              <w:t>-место</w:t>
            </w:r>
          </w:p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общая долевая собственность, доля в праве 1/29</w:t>
            </w: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932,2</w:t>
            </w: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152917,92</w:t>
            </w:r>
          </w:p>
        </w:tc>
        <w:tc>
          <w:tcPr>
            <w:tcW w:w="1843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4C4FC4" w:rsidTr="002C009D">
        <w:tc>
          <w:tcPr>
            <w:tcW w:w="426" w:type="dxa"/>
            <w:vMerge w:val="restart"/>
          </w:tcPr>
          <w:p w:rsidR="003D3605" w:rsidRPr="004C4FC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Арсеньева</w:t>
            </w:r>
          </w:p>
          <w:p w:rsidR="003D3605" w:rsidRPr="004C4FC4" w:rsidRDefault="003D3605" w:rsidP="003D3605">
            <w:pPr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Виктория</w:t>
            </w:r>
          </w:p>
          <w:p w:rsidR="003D3605" w:rsidRPr="004C4FC4" w:rsidRDefault="003D3605" w:rsidP="003D3605">
            <w:pPr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автомобиль:</w:t>
            </w:r>
          </w:p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Шкода Рапид</w:t>
            </w: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209,39</w:t>
            </w:r>
          </w:p>
        </w:tc>
        <w:tc>
          <w:tcPr>
            <w:tcW w:w="1843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4C4FC4" w:rsidTr="002C009D">
        <w:tc>
          <w:tcPr>
            <w:tcW w:w="426" w:type="dxa"/>
            <w:vMerge/>
          </w:tcPr>
          <w:p w:rsidR="003D3605" w:rsidRPr="004C4FC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4C4FC4" w:rsidTr="002C009D">
        <w:tc>
          <w:tcPr>
            <w:tcW w:w="426" w:type="dxa"/>
            <w:vMerge/>
          </w:tcPr>
          <w:p w:rsidR="003D3605" w:rsidRPr="004C4FC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5000,00</w:t>
            </w:r>
          </w:p>
        </w:tc>
        <w:tc>
          <w:tcPr>
            <w:tcW w:w="1843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4C4FC4" w:rsidTr="002C009D">
        <w:tc>
          <w:tcPr>
            <w:tcW w:w="426" w:type="dxa"/>
            <w:vMerge/>
          </w:tcPr>
          <w:p w:rsidR="003D3605" w:rsidRPr="004C4FC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C4F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C4FC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 w:val="restart"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Арсеньева</w:t>
            </w:r>
          </w:p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Татьяна</w:t>
            </w:r>
          </w:p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главны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76,62</w:t>
            </w: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автомобиль:</w:t>
            </w:r>
          </w:p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ХУНДАЙ Гранд Санта Фе</w:t>
            </w:r>
          </w:p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9363,79</w:t>
            </w:r>
          </w:p>
        </w:tc>
        <w:tc>
          <w:tcPr>
            <w:tcW w:w="1843" w:type="dxa"/>
          </w:tcPr>
          <w:p w:rsidR="003D3605" w:rsidRPr="001653C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653CC">
              <w:rPr>
                <w:sz w:val="16"/>
                <w:szCs w:val="16"/>
              </w:rPr>
              <w:t xml:space="preserve">квартира </w:t>
            </w:r>
          </w:p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653C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акопления, безвозмездная помощь родственников</w:t>
            </w:r>
            <w:r w:rsidRPr="001653CC">
              <w:rPr>
                <w:sz w:val="16"/>
                <w:szCs w:val="16"/>
              </w:rPr>
              <w:t>)</w:t>
            </w: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3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C3E98" w:rsidTr="002C009D">
        <w:tc>
          <w:tcPr>
            <w:tcW w:w="426" w:type="dxa"/>
            <w:vMerge/>
          </w:tcPr>
          <w:p w:rsidR="003D3605" w:rsidRPr="00EC3E9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C3E9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C3E9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BF3E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F3E36" w:rsidRDefault="003D3605" w:rsidP="003D3605">
            <w:pPr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Бабин</w:t>
            </w:r>
          </w:p>
          <w:p w:rsidR="003D3605" w:rsidRPr="00BF3E36" w:rsidRDefault="003D3605" w:rsidP="003D3605">
            <w:pPr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Юрий</w:t>
            </w:r>
          </w:p>
          <w:p w:rsidR="003D3605" w:rsidRPr="00BF3E36" w:rsidRDefault="003D3605" w:rsidP="003D3605">
            <w:pPr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Олегович</w:t>
            </w:r>
          </w:p>
        </w:tc>
        <w:tc>
          <w:tcPr>
            <w:tcW w:w="156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ведущий специалист отдела городской рекламы и информации</w:t>
            </w: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576,0</w:t>
            </w: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408,05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F3E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F3E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дом дачный</w:t>
            </w:r>
          </w:p>
        </w:tc>
        <w:tc>
          <w:tcPr>
            <w:tcW w:w="1276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F3E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F3E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F3E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F3E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F3E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F3E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F3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F3E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37467F" w:rsidTr="002C009D">
        <w:tc>
          <w:tcPr>
            <w:tcW w:w="426" w:type="dxa"/>
          </w:tcPr>
          <w:p w:rsidR="003D3605" w:rsidRPr="0037467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7467F" w:rsidRDefault="003D3605" w:rsidP="003D3605">
            <w:pPr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Васильева</w:t>
            </w:r>
          </w:p>
          <w:p w:rsidR="003D3605" w:rsidRPr="0037467F" w:rsidRDefault="003D3605" w:rsidP="003D3605">
            <w:pPr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Виктория</w:t>
            </w:r>
          </w:p>
          <w:p w:rsidR="003D3605" w:rsidRPr="0037467F" w:rsidRDefault="003D3605" w:rsidP="003D3605">
            <w:pPr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Игоревна</w:t>
            </w: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24,8</w:t>
            </w:r>
          </w:p>
        </w:tc>
        <w:tc>
          <w:tcPr>
            <w:tcW w:w="850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101,71</w:t>
            </w:r>
          </w:p>
        </w:tc>
        <w:tc>
          <w:tcPr>
            <w:tcW w:w="1843" w:type="dxa"/>
          </w:tcPr>
          <w:p w:rsidR="003D3605" w:rsidRPr="0037467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109B2" w:rsidTr="002C009D">
        <w:tc>
          <w:tcPr>
            <w:tcW w:w="426" w:type="dxa"/>
          </w:tcPr>
          <w:p w:rsidR="003D3605" w:rsidRPr="00E109B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109B2" w:rsidRDefault="003D3605" w:rsidP="003D3605">
            <w:pPr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Голубинова</w:t>
            </w:r>
          </w:p>
          <w:p w:rsidR="003D3605" w:rsidRPr="00E109B2" w:rsidRDefault="003D3605" w:rsidP="003D3605">
            <w:pPr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Дарья</w:t>
            </w:r>
          </w:p>
          <w:p w:rsidR="003D3605" w:rsidRPr="00E109B2" w:rsidRDefault="003D3605" w:rsidP="003D3605">
            <w:pPr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109B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406,13</w:t>
            </w:r>
          </w:p>
        </w:tc>
        <w:tc>
          <w:tcPr>
            <w:tcW w:w="1843" w:type="dxa"/>
          </w:tcPr>
          <w:p w:rsidR="003D3605" w:rsidRPr="00E109B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D0F11" w:rsidTr="002C009D">
        <w:tc>
          <w:tcPr>
            <w:tcW w:w="426" w:type="dxa"/>
            <w:vMerge w:val="restart"/>
          </w:tcPr>
          <w:p w:rsidR="003D3605" w:rsidRPr="00AD0F11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Григорьева</w:t>
            </w:r>
          </w:p>
          <w:p w:rsidR="003D3605" w:rsidRPr="00AD0F11" w:rsidRDefault="003D3605" w:rsidP="003D3605">
            <w:pPr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Анна</w:t>
            </w:r>
          </w:p>
          <w:p w:rsidR="003D3605" w:rsidRPr="00AD0F11" w:rsidRDefault="003D3605" w:rsidP="003D3605">
            <w:pPr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40,76</w:t>
            </w:r>
          </w:p>
        </w:tc>
        <w:tc>
          <w:tcPr>
            <w:tcW w:w="1843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D0F11" w:rsidTr="002C009D">
        <w:tc>
          <w:tcPr>
            <w:tcW w:w="426" w:type="dxa"/>
            <w:vMerge/>
          </w:tcPr>
          <w:p w:rsidR="003D3605" w:rsidRPr="00AD0F11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316,25</w:t>
            </w:r>
          </w:p>
        </w:tc>
        <w:tc>
          <w:tcPr>
            <w:tcW w:w="1843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D0F11" w:rsidTr="002C009D">
        <w:tc>
          <w:tcPr>
            <w:tcW w:w="426" w:type="dxa"/>
            <w:vMerge/>
          </w:tcPr>
          <w:p w:rsidR="003D3605" w:rsidRPr="00AD0F11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воинская часть</w:t>
            </w: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D0F11" w:rsidTr="002C009D">
        <w:tc>
          <w:tcPr>
            <w:tcW w:w="426" w:type="dxa"/>
            <w:vMerge/>
          </w:tcPr>
          <w:p w:rsidR="003D3605" w:rsidRPr="00AD0F11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>19,29</w:t>
            </w:r>
          </w:p>
        </w:tc>
        <w:tc>
          <w:tcPr>
            <w:tcW w:w="850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D0F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D0F1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B502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50236" w:rsidRDefault="003D3605" w:rsidP="003D3605">
            <w:pPr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Гулиянц</w:t>
            </w:r>
          </w:p>
          <w:p w:rsidR="003D3605" w:rsidRPr="00B50236" w:rsidRDefault="003D3605" w:rsidP="003D3605">
            <w:pPr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Мария</w:t>
            </w:r>
          </w:p>
          <w:p w:rsidR="003D3605" w:rsidRPr="00B50236" w:rsidRDefault="003D3605" w:rsidP="003D3605">
            <w:pPr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ведущий специалист отдела медиа-планирования и СМИ</w:t>
            </w: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196,87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502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502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502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50236" w:rsidRDefault="003D3605" w:rsidP="003D3605">
            <w:pPr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517,0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 xml:space="preserve">автомобиль: </w:t>
            </w:r>
            <w:r>
              <w:rPr>
                <w:sz w:val="16"/>
                <w:szCs w:val="16"/>
              </w:rPr>
              <w:t>ФОЛЬКСВАГЕН</w:t>
            </w:r>
            <w:r w:rsidRPr="00B50236">
              <w:rPr>
                <w:sz w:val="16"/>
                <w:szCs w:val="16"/>
              </w:rPr>
              <w:t xml:space="preserve"> </w:t>
            </w:r>
            <w:proofErr w:type="spellStart"/>
            <w:r w:rsidRPr="00B50236">
              <w:rPr>
                <w:sz w:val="16"/>
                <w:szCs w:val="16"/>
              </w:rPr>
              <w:t>passat</w:t>
            </w:r>
            <w:proofErr w:type="spellEnd"/>
            <w:r>
              <w:rPr>
                <w:sz w:val="16"/>
                <w:szCs w:val="16"/>
              </w:rPr>
              <w:t xml:space="preserve"> СС</w:t>
            </w: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359,92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502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502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502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502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502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502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7133B6" w:rsidTr="002C009D">
        <w:tc>
          <w:tcPr>
            <w:tcW w:w="426" w:type="dxa"/>
          </w:tcPr>
          <w:p w:rsidR="003D3605" w:rsidRPr="007133B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133B6" w:rsidRDefault="003D3605" w:rsidP="003D3605">
            <w:pPr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Доманик</w:t>
            </w:r>
          </w:p>
          <w:p w:rsidR="003D3605" w:rsidRPr="007133B6" w:rsidRDefault="003D3605" w:rsidP="003D3605">
            <w:pPr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Людмила</w:t>
            </w:r>
          </w:p>
          <w:p w:rsidR="003D3605" w:rsidRPr="007133B6" w:rsidRDefault="003D3605" w:rsidP="003D3605">
            <w:pPr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133B6">
              <w:rPr>
                <w:sz w:val="16"/>
                <w:szCs w:val="16"/>
              </w:rPr>
              <w:t>автомобиль: SUZUKI GRAND VITARA</w:t>
            </w:r>
          </w:p>
        </w:tc>
        <w:tc>
          <w:tcPr>
            <w:tcW w:w="1417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809,39</w:t>
            </w:r>
          </w:p>
        </w:tc>
        <w:tc>
          <w:tcPr>
            <w:tcW w:w="1843" w:type="dxa"/>
          </w:tcPr>
          <w:p w:rsidR="003D3605" w:rsidRPr="007133B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93297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932974" w:rsidRDefault="003D3605" w:rsidP="003D3605">
            <w:pPr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Евгеньева</w:t>
            </w:r>
          </w:p>
          <w:p w:rsidR="003D3605" w:rsidRPr="00932974" w:rsidRDefault="003D3605" w:rsidP="003D3605">
            <w:pPr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Евгения</w:t>
            </w:r>
          </w:p>
          <w:p w:rsidR="003D3605" w:rsidRPr="00932974" w:rsidRDefault="003D3605" w:rsidP="003D3605">
            <w:pPr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начальник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 xml:space="preserve">автомобиль: </w:t>
            </w:r>
          </w:p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32974">
              <w:rPr>
                <w:sz w:val="16"/>
                <w:szCs w:val="16"/>
              </w:rPr>
              <w:t>ФОЛЬКСВА</w:t>
            </w:r>
            <w:r>
              <w:rPr>
                <w:sz w:val="16"/>
                <w:szCs w:val="16"/>
              </w:rPr>
              <w:t>Г</w:t>
            </w:r>
            <w:r w:rsidRPr="00932974">
              <w:rPr>
                <w:sz w:val="16"/>
                <w:szCs w:val="16"/>
              </w:rPr>
              <w:t xml:space="preserve">ЕН </w:t>
            </w:r>
            <w:r w:rsidRPr="0093297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869,37</w:t>
            </w:r>
          </w:p>
        </w:tc>
        <w:tc>
          <w:tcPr>
            <w:tcW w:w="1843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93297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932974" w:rsidRDefault="003D3605" w:rsidP="003D3605">
            <w:pPr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автомобиль:</w:t>
            </w:r>
          </w:p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 xml:space="preserve">РЕНО </w:t>
            </w:r>
            <w:proofErr w:type="spellStart"/>
            <w:r w:rsidRPr="00932974">
              <w:rPr>
                <w:sz w:val="16"/>
                <w:szCs w:val="16"/>
              </w:rPr>
              <w:t>Дастер</w:t>
            </w:r>
            <w:proofErr w:type="spellEnd"/>
            <w:r w:rsidRPr="009329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754,88</w:t>
            </w:r>
          </w:p>
        </w:tc>
        <w:tc>
          <w:tcPr>
            <w:tcW w:w="1843" w:type="dxa"/>
          </w:tcPr>
          <w:p w:rsidR="003D3605" w:rsidRPr="0093297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4B7EFB" w:rsidTr="002C009D">
        <w:tc>
          <w:tcPr>
            <w:tcW w:w="426" w:type="dxa"/>
          </w:tcPr>
          <w:p w:rsidR="003D3605" w:rsidRPr="004B7EFB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B7EFB" w:rsidRDefault="003D3605" w:rsidP="003D3605">
            <w:pPr>
              <w:rPr>
                <w:sz w:val="16"/>
                <w:szCs w:val="16"/>
              </w:rPr>
            </w:pPr>
            <w:r w:rsidRPr="004B7EFB">
              <w:rPr>
                <w:sz w:val="16"/>
                <w:szCs w:val="16"/>
              </w:rPr>
              <w:t>Евдокимова</w:t>
            </w:r>
          </w:p>
          <w:p w:rsidR="003D3605" w:rsidRPr="004B7EFB" w:rsidRDefault="003D3605" w:rsidP="003D3605">
            <w:pPr>
              <w:rPr>
                <w:sz w:val="16"/>
                <w:szCs w:val="16"/>
              </w:rPr>
            </w:pPr>
            <w:r w:rsidRPr="004B7EFB">
              <w:rPr>
                <w:sz w:val="16"/>
                <w:szCs w:val="16"/>
              </w:rPr>
              <w:t>Елена</w:t>
            </w:r>
          </w:p>
          <w:p w:rsidR="003D3605" w:rsidRPr="004B7EFB" w:rsidRDefault="003D3605" w:rsidP="003D3605">
            <w:pPr>
              <w:rPr>
                <w:sz w:val="16"/>
                <w:szCs w:val="16"/>
              </w:rPr>
            </w:pPr>
            <w:r w:rsidRPr="004B7EFB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B7EFB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9329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735,50</w:t>
            </w:r>
          </w:p>
        </w:tc>
        <w:tc>
          <w:tcPr>
            <w:tcW w:w="1843" w:type="dxa"/>
          </w:tcPr>
          <w:p w:rsidR="003D3605" w:rsidRPr="004B7EF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8144F" w:rsidTr="002C009D">
        <w:tc>
          <w:tcPr>
            <w:tcW w:w="426" w:type="dxa"/>
            <w:vMerge w:val="restart"/>
          </w:tcPr>
          <w:p w:rsidR="003D3605" w:rsidRPr="0078144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Ермолин</w:t>
            </w:r>
          </w:p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Антон</w:t>
            </w:r>
          </w:p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 xml:space="preserve">заместитель председателя Комитета </w:t>
            </w:r>
          </w:p>
        </w:tc>
        <w:tc>
          <w:tcPr>
            <w:tcW w:w="1417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8144F" w:rsidRDefault="00EE58E3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59345,</w:t>
            </w:r>
            <w:r w:rsidR="003D3605" w:rsidRPr="0078144F">
              <w:rPr>
                <w:sz w:val="16"/>
                <w:szCs w:val="16"/>
              </w:rPr>
              <w:t>8</w:t>
            </w:r>
            <w:r w:rsidR="003D3605" w:rsidRPr="0078144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8144F" w:rsidTr="002C009D">
        <w:tc>
          <w:tcPr>
            <w:tcW w:w="426" w:type="dxa"/>
            <w:vMerge/>
          </w:tcPr>
          <w:p w:rsidR="003D3605" w:rsidRPr="0078144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8144F" w:rsidTr="002C009D">
        <w:tc>
          <w:tcPr>
            <w:tcW w:w="426" w:type="dxa"/>
            <w:vMerge w:val="restart"/>
          </w:tcPr>
          <w:p w:rsidR="003D3605" w:rsidRPr="0078144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Ефименко</w:t>
            </w:r>
          </w:p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Оксана</w:t>
            </w:r>
          </w:p>
          <w:p w:rsidR="003D3605" w:rsidRPr="0078144F" w:rsidRDefault="003D3605" w:rsidP="003D3605">
            <w:pPr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начальник отдела городской рекламы и информации</w:t>
            </w:r>
          </w:p>
        </w:tc>
        <w:tc>
          <w:tcPr>
            <w:tcW w:w="1417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8144F">
              <w:rPr>
                <w:sz w:val="16"/>
                <w:szCs w:val="16"/>
              </w:rPr>
              <w:t>1759644,84</w:t>
            </w:r>
          </w:p>
        </w:tc>
        <w:tc>
          <w:tcPr>
            <w:tcW w:w="1843" w:type="dxa"/>
          </w:tcPr>
          <w:p w:rsidR="003D3605" w:rsidRPr="0078144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ind w:left="3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5E7D" w:rsidRDefault="003D3605" w:rsidP="003D3605">
            <w:pPr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автомобиль</w:t>
            </w:r>
          </w:p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  <w:lang w:val="en-US"/>
              </w:rPr>
              <w:t>Ford</w:t>
            </w:r>
            <w:r w:rsidRPr="00185E7D">
              <w:rPr>
                <w:sz w:val="16"/>
                <w:szCs w:val="16"/>
              </w:rPr>
              <w:t xml:space="preserve"> </w:t>
            </w:r>
            <w:r w:rsidRPr="00185E7D">
              <w:rPr>
                <w:sz w:val="16"/>
                <w:szCs w:val="16"/>
                <w:lang w:val="en-US"/>
              </w:rPr>
              <w:t>Focus</w:t>
            </w:r>
          </w:p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85E7D">
              <w:rPr>
                <w:sz w:val="16"/>
                <w:szCs w:val="16"/>
              </w:rPr>
              <w:t>253883,08</w:t>
            </w:r>
          </w:p>
        </w:tc>
        <w:tc>
          <w:tcPr>
            <w:tcW w:w="1843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ind w:left="3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5E7D" w:rsidRDefault="003D3605" w:rsidP="003D3605">
            <w:pPr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5E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5E7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 w:val="restart"/>
          </w:tcPr>
          <w:p w:rsidR="003D3605" w:rsidRPr="00183D3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аговора</w:t>
            </w:r>
          </w:p>
          <w:p w:rsidR="003D3605" w:rsidRPr="00183D38" w:rsidRDefault="003D3605" w:rsidP="003D3605">
            <w:pPr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Мария</w:t>
            </w:r>
          </w:p>
          <w:p w:rsidR="003D3605" w:rsidRPr="00183D38" w:rsidRDefault="003D3605" w:rsidP="003D3605">
            <w:pPr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автомобиль</w:t>
            </w:r>
          </w:p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83D38">
              <w:rPr>
                <w:sz w:val="16"/>
                <w:szCs w:val="16"/>
                <w:lang w:val="en-US"/>
              </w:rPr>
              <w:t>MERSEDES-BENZ GLA</w:t>
            </w:r>
            <w:r w:rsidRPr="00183D38">
              <w:rPr>
                <w:sz w:val="16"/>
                <w:szCs w:val="16"/>
              </w:rPr>
              <w:t xml:space="preserve"> 200</w:t>
            </w:r>
            <w:r w:rsidRPr="00183D38">
              <w:rPr>
                <w:sz w:val="16"/>
                <w:szCs w:val="16"/>
                <w:lang w:val="en-US"/>
              </w:rPr>
              <w:t xml:space="preserve"> CDI</w:t>
            </w:r>
          </w:p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734,14</w:t>
            </w: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183D3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183D3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183D38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73,2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7</w:t>
            </w:r>
            <w:r w:rsidRPr="00183D3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</w:t>
            </w:r>
            <w:r w:rsidRPr="00183D3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608,0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107,47</w:t>
            </w: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7</w:t>
            </w:r>
            <w:r w:rsidRPr="00183D3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</w:t>
            </w:r>
            <w:r w:rsidRPr="00183D3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83D38" w:rsidRDefault="003D3605" w:rsidP="003D3605">
            <w:pPr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общая долевая собственность, доля в праве 2/10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B1D2D" w:rsidRDefault="003D3605" w:rsidP="003D3605">
            <w:pPr>
              <w:rPr>
                <w:sz w:val="16"/>
                <w:szCs w:val="16"/>
              </w:rPr>
            </w:pPr>
            <w:r w:rsidRPr="00DB1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общая долевая собственность, доля в праве 2/100</w:t>
            </w:r>
          </w:p>
        </w:tc>
        <w:tc>
          <w:tcPr>
            <w:tcW w:w="709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D3605" w:rsidRPr="00183D3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83D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B1D2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B1D2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DB1D2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B1D2D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D3605" w:rsidRPr="00DB1D2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B1D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rPr>
          <w:trHeight w:val="573"/>
        </w:trPr>
        <w:tc>
          <w:tcPr>
            <w:tcW w:w="426" w:type="dxa"/>
            <w:vMerge w:val="restart"/>
          </w:tcPr>
          <w:p w:rsidR="003D3605" w:rsidRPr="00FA26B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A26B4" w:rsidRDefault="003D3605" w:rsidP="003D3605">
            <w:pPr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Иванов</w:t>
            </w:r>
          </w:p>
          <w:p w:rsidR="003D3605" w:rsidRPr="00FA26B4" w:rsidRDefault="003D3605" w:rsidP="003D3605">
            <w:pPr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Ярослав</w:t>
            </w:r>
          </w:p>
          <w:p w:rsidR="003D3605" w:rsidRPr="00FA26B4" w:rsidRDefault="003D3605" w:rsidP="003D3605">
            <w:pPr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Витальевич</w:t>
            </w:r>
          </w:p>
        </w:tc>
        <w:tc>
          <w:tcPr>
            <w:tcW w:w="156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 xml:space="preserve">заместитель председателя Комитета </w:t>
            </w: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542,0</w:t>
            </w: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автомобиль</w:t>
            </w:r>
          </w:p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A26B4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FA26B4">
              <w:rPr>
                <w:sz w:val="16"/>
                <w:szCs w:val="16"/>
                <w:lang w:val="en-US"/>
              </w:rPr>
              <w:t>Cruze</w:t>
            </w:r>
            <w:proofErr w:type="spellEnd"/>
          </w:p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570,45</w:t>
            </w:r>
          </w:p>
        </w:tc>
        <w:tc>
          <w:tcPr>
            <w:tcW w:w="1843" w:type="dxa"/>
          </w:tcPr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 xml:space="preserve">квартира </w:t>
            </w:r>
          </w:p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>(ипотечный кредит)</w:t>
            </w: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FA26B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A26B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8</w:t>
            </w:r>
            <w:r w:rsidRPr="00FA26B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 в совместной собственности)</w:t>
            </w: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FA26B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A26B4" w:rsidRDefault="003D3605" w:rsidP="003D3605">
            <w:pPr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8</w:t>
            </w:r>
            <w:r w:rsidRPr="00FA26B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 в совместной собственности)</w:t>
            </w: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FA2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7693,81</w:t>
            </w:r>
          </w:p>
        </w:tc>
        <w:tc>
          <w:tcPr>
            <w:tcW w:w="1843" w:type="dxa"/>
          </w:tcPr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 xml:space="preserve">квартира </w:t>
            </w:r>
          </w:p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>(ипотечный кредит)</w:t>
            </w: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FA26B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A26B4" w:rsidRDefault="003D3605" w:rsidP="003D3605">
            <w:pPr>
              <w:rPr>
                <w:sz w:val="16"/>
                <w:szCs w:val="16"/>
              </w:rPr>
            </w:pPr>
            <w:r w:rsidRPr="00FA26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A26B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 xml:space="preserve">квартира </w:t>
            </w:r>
          </w:p>
          <w:p w:rsidR="003D3605" w:rsidRPr="007D530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D530C">
              <w:rPr>
                <w:sz w:val="16"/>
                <w:szCs w:val="16"/>
              </w:rPr>
              <w:t>(ипотечный кредит</w:t>
            </w:r>
            <w:r>
              <w:rPr>
                <w:sz w:val="16"/>
                <w:szCs w:val="16"/>
              </w:rPr>
              <w:t xml:space="preserve"> родителей</w:t>
            </w:r>
            <w:r w:rsidRPr="007D530C">
              <w:rPr>
                <w:sz w:val="16"/>
                <w:szCs w:val="16"/>
              </w:rPr>
              <w:t>)</w:t>
            </w:r>
          </w:p>
        </w:tc>
      </w:tr>
      <w:tr w:rsidR="003D3605" w:rsidRPr="00507242" w:rsidTr="002C009D">
        <w:tc>
          <w:tcPr>
            <w:tcW w:w="426" w:type="dxa"/>
            <w:vMerge w:val="restart"/>
          </w:tcPr>
          <w:p w:rsidR="003D3605" w:rsidRPr="0050724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Казачек</w:t>
            </w:r>
          </w:p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Татьяна</w:t>
            </w:r>
          </w:p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главны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25,3</w:t>
            </w: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автомобиль:</w:t>
            </w:r>
          </w:p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07242">
              <w:rPr>
                <w:sz w:val="16"/>
                <w:szCs w:val="16"/>
              </w:rPr>
              <w:t xml:space="preserve">ТОЙОТА </w:t>
            </w:r>
            <w:r w:rsidRPr="00507242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1623856,37</w:t>
            </w:r>
          </w:p>
        </w:tc>
        <w:tc>
          <w:tcPr>
            <w:tcW w:w="1843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07242" w:rsidTr="002C009D">
        <w:tc>
          <w:tcPr>
            <w:tcW w:w="426" w:type="dxa"/>
            <w:vMerge/>
          </w:tcPr>
          <w:p w:rsidR="003D3605" w:rsidRPr="0050724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07242" w:rsidTr="002C009D">
        <w:tc>
          <w:tcPr>
            <w:tcW w:w="426" w:type="dxa"/>
            <w:vMerge w:val="restart"/>
          </w:tcPr>
          <w:p w:rsidR="003D3605" w:rsidRPr="0050724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Калинина</w:t>
            </w:r>
          </w:p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Елена</w:t>
            </w:r>
          </w:p>
          <w:p w:rsidR="003D3605" w:rsidRPr="00507242" w:rsidRDefault="003D3605" w:rsidP="003D3605">
            <w:pPr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автомобиль:</w:t>
            </w:r>
          </w:p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07242">
              <w:rPr>
                <w:sz w:val="16"/>
                <w:szCs w:val="16"/>
              </w:rPr>
              <w:t xml:space="preserve">КИА </w:t>
            </w:r>
            <w:r w:rsidRPr="00507242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3261560,54</w:t>
            </w:r>
          </w:p>
        </w:tc>
        <w:tc>
          <w:tcPr>
            <w:tcW w:w="1843" w:type="dxa"/>
          </w:tcPr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 xml:space="preserve">квартира </w:t>
            </w:r>
          </w:p>
          <w:p w:rsidR="003D3605" w:rsidRPr="0050724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07242">
              <w:rPr>
                <w:sz w:val="16"/>
                <w:szCs w:val="16"/>
              </w:rPr>
              <w:t>(ипотечный кредит, безвозмездная помощь родственников)</w:t>
            </w:r>
          </w:p>
        </w:tc>
      </w:tr>
      <w:tr w:rsidR="003D3605" w:rsidRPr="006B115E" w:rsidTr="002C009D">
        <w:tc>
          <w:tcPr>
            <w:tcW w:w="426" w:type="dxa"/>
            <w:vMerge/>
          </w:tcPr>
          <w:p w:rsidR="003D3605" w:rsidRPr="006B115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73065" w:rsidRDefault="003D3605" w:rsidP="003D3605">
            <w:pPr>
              <w:rPr>
                <w:sz w:val="16"/>
                <w:szCs w:val="16"/>
              </w:rPr>
            </w:pPr>
            <w:r w:rsidRPr="00473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306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3065"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306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7306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6B115E" w:rsidTr="002C009D">
        <w:tc>
          <w:tcPr>
            <w:tcW w:w="426" w:type="dxa"/>
          </w:tcPr>
          <w:p w:rsidR="003D3605" w:rsidRPr="006B115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B115E" w:rsidRDefault="003D3605" w:rsidP="003D3605">
            <w:pPr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Коваль</w:t>
            </w:r>
          </w:p>
          <w:p w:rsidR="003D3605" w:rsidRPr="006B115E" w:rsidRDefault="003D3605" w:rsidP="003D3605">
            <w:pPr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Дарья</w:t>
            </w:r>
          </w:p>
          <w:p w:rsidR="003D3605" w:rsidRPr="006B115E" w:rsidRDefault="003D3605" w:rsidP="003D3605">
            <w:pPr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 xml:space="preserve">специалист 1-й категории сектора мониторинга </w:t>
            </w:r>
            <w:proofErr w:type="spellStart"/>
            <w:r w:rsidRPr="006B115E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80,7</w:t>
            </w:r>
          </w:p>
        </w:tc>
        <w:tc>
          <w:tcPr>
            <w:tcW w:w="850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B115E">
              <w:rPr>
                <w:sz w:val="16"/>
                <w:szCs w:val="16"/>
              </w:rPr>
              <w:t>автомобиль:</w:t>
            </w:r>
          </w:p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B115E">
              <w:rPr>
                <w:sz w:val="16"/>
                <w:szCs w:val="16"/>
              </w:rPr>
              <w:t>Nissan</w:t>
            </w:r>
            <w:proofErr w:type="spellEnd"/>
            <w:r w:rsidRPr="006B115E">
              <w:rPr>
                <w:sz w:val="16"/>
                <w:szCs w:val="16"/>
              </w:rPr>
              <w:t xml:space="preserve"> </w:t>
            </w:r>
            <w:proofErr w:type="spellStart"/>
            <w:r w:rsidRPr="006B115E">
              <w:rPr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034,98</w:t>
            </w:r>
          </w:p>
        </w:tc>
        <w:tc>
          <w:tcPr>
            <w:tcW w:w="1843" w:type="dxa"/>
          </w:tcPr>
          <w:p w:rsidR="003D3605" w:rsidRPr="006B115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D37BD5" w:rsidTr="002C009D">
        <w:tc>
          <w:tcPr>
            <w:tcW w:w="426" w:type="dxa"/>
            <w:vMerge w:val="restart"/>
          </w:tcPr>
          <w:p w:rsidR="003D3605" w:rsidRPr="00D37B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7BD5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Кокина</w:t>
            </w:r>
          </w:p>
          <w:p w:rsidR="003D3605" w:rsidRPr="00D37BD5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Карина</w:t>
            </w:r>
          </w:p>
          <w:p w:rsidR="003D3605" w:rsidRPr="00D37BD5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Дмитриевна</w:t>
            </w:r>
          </w:p>
        </w:tc>
        <w:tc>
          <w:tcPr>
            <w:tcW w:w="156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ведущи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400575,25</w:t>
            </w:r>
          </w:p>
        </w:tc>
        <w:tc>
          <w:tcPr>
            <w:tcW w:w="1843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D37BD5" w:rsidTr="002C009D">
        <w:tc>
          <w:tcPr>
            <w:tcW w:w="426" w:type="dxa"/>
            <w:vMerge/>
          </w:tcPr>
          <w:p w:rsidR="003D3605" w:rsidRPr="00D37B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7BD5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автомобиль:</w:t>
            </w:r>
          </w:p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103245,15</w:t>
            </w:r>
          </w:p>
        </w:tc>
        <w:tc>
          <w:tcPr>
            <w:tcW w:w="1843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D37BD5" w:rsidTr="002C009D">
        <w:tc>
          <w:tcPr>
            <w:tcW w:w="426" w:type="dxa"/>
            <w:vMerge/>
          </w:tcPr>
          <w:p w:rsidR="003D3605" w:rsidRPr="00D37B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7BD5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7B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Кокко</w:t>
            </w:r>
          </w:p>
          <w:p w:rsidR="003D3605" w:rsidRPr="00630B36" w:rsidRDefault="003D3605" w:rsidP="003D3605">
            <w:pPr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Светлана</w:t>
            </w:r>
          </w:p>
          <w:p w:rsidR="003D3605" w:rsidRPr="00630B36" w:rsidRDefault="003D3605" w:rsidP="003D3605">
            <w:pPr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15,41</w:t>
            </w: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автомобиль: Шкода Рапид</w:t>
            </w: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846,10</w:t>
            </w: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дом дачный</w:t>
            </w: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30B3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 w:val="restart"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Коновалова</w:t>
            </w:r>
          </w:p>
          <w:p w:rsidR="003D3605" w:rsidRPr="005223D4" w:rsidRDefault="003D3605" w:rsidP="003D3605">
            <w:pPr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Ирина</w:t>
            </w:r>
          </w:p>
          <w:p w:rsidR="003D3605" w:rsidRPr="005223D4" w:rsidRDefault="003D3605" w:rsidP="003D3605">
            <w:pPr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Олеговна</w:t>
            </w: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756261,87</w:t>
            </w: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3D3605" w:rsidRPr="00630B3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30B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4,85</w:t>
            </w: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  <w:r w:rsidRPr="00D37B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223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5223D4" w:rsidTr="002C009D">
        <w:tc>
          <w:tcPr>
            <w:tcW w:w="426" w:type="dxa"/>
            <w:vMerge/>
          </w:tcPr>
          <w:p w:rsidR="003D3605" w:rsidRPr="005223D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223D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223D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B22" w:rsidRPr="005D6B22" w:rsidTr="002C009D">
        <w:tc>
          <w:tcPr>
            <w:tcW w:w="426" w:type="dxa"/>
            <w:vMerge w:val="restart"/>
          </w:tcPr>
          <w:p w:rsidR="003D3605" w:rsidRPr="005D6B2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D6B22" w:rsidRDefault="003D3605" w:rsidP="003D3605">
            <w:pPr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оротченкова</w:t>
            </w:r>
          </w:p>
          <w:p w:rsidR="003D3605" w:rsidRPr="005D6B22" w:rsidRDefault="003D3605" w:rsidP="003D3605">
            <w:pPr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Ольга</w:t>
            </w:r>
          </w:p>
          <w:p w:rsidR="003D3605" w:rsidRPr="005D6B22" w:rsidRDefault="003D3605" w:rsidP="003D3605">
            <w:pPr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специалист 1-й категории отдела медиа-планирования и СМИ</w:t>
            </w:r>
          </w:p>
        </w:tc>
        <w:tc>
          <w:tcPr>
            <w:tcW w:w="1417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D6B22" w:rsidRDefault="005D6B22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930208,60</w:t>
            </w:r>
          </w:p>
        </w:tc>
        <w:tc>
          <w:tcPr>
            <w:tcW w:w="1843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B22" w:rsidRPr="005D6B22" w:rsidTr="002C009D">
        <w:tc>
          <w:tcPr>
            <w:tcW w:w="426" w:type="dxa"/>
            <w:vMerge/>
          </w:tcPr>
          <w:p w:rsidR="003D3605" w:rsidRPr="005D6B2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D6B22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B22" w:rsidRPr="005D6B22" w:rsidTr="002C009D">
        <w:tc>
          <w:tcPr>
            <w:tcW w:w="426" w:type="dxa"/>
            <w:vMerge/>
          </w:tcPr>
          <w:p w:rsidR="003D3605" w:rsidRPr="005D6B2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D6B22" w:rsidRDefault="003D3605" w:rsidP="003D3605">
            <w:pPr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автомобиль:</w:t>
            </w:r>
          </w:p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ФОРД Эксплорер</w:t>
            </w:r>
          </w:p>
        </w:tc>
        <w:tc>
          <w:tcPr>
            <w:tcW w:w="1417" w:type="dxa"/>
          </w:tcPr>
          <w:p w:rsidR="003D3605" w:rsidRPr="005D6B22" w:rsidRDefault="005D6B22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837325,80</w:t>
            </w:r>
          </w:p>
        </w:tc>
        <w:tc>
          <w:tcPr>
            <w:tcW w:w="1843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B22" w:rsidRPr="005D6B22" w:rsidTr="002C009D">
        <w:tc>
          <w:tcPr>
            <w:tcW w:w="426" w:type="dxa"/>
            <w:vMerge/>
          </w:tcPr>
          <w:p w:rsidR="003D3605" w:rsidRPr="005D6B2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D6B22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автомобиль:</w:t>
            </w:r>
          </w:p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B22" w:rsidRPr="005D6B22" w:rsidTr="002C009D">
        <w:tc>
          <w:tcPr>
            <w:tcW w:w="426" w:type="dxa"/>
            <w:vMerge/>
          </w:tcPr>
          <w:p w:rsidR="003D3605" w:rsidRPr="005D6B22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D3605" w:rsidRPr="005D6B22" w:rsidRDefault="003D3605" w:rsidP="003D3605">
            <w:pPr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D6B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D6B22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EE3A5C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E3A5C" w:rsidRDefault="003D3605" w:rsidP="003D3605">
            <w:pPr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Кондрашова</w:t>
            </w:r>
          </w:p>
          <w:p w:rsidR="003D3605" w:rsidRPr="00EE3A5C" w:rsidRDefault="003D3605" w:rsidP="003D3605">
            <w:pPr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Светлана</w:t>
            </w:r>
          </w:p>
          <w:p w:rsidR="003D3605" w:rsidRPr="00EE3A5C" w:rsidRDefault="003D3605" w:rsidP="003D3605">
            <w:pPr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 xml:space="preserve">автомобиль: </w:t>
            </w:r>
            <w:r>
              <w:rPr>
                <w:sz w:val="16"/>
                <w:szCs w:val="16"/>
              </w:rPr>
              <w:t>НИССАН</w:t>
            </w:r>
            <w:r w:rsidRPr="00EE3A5C">
              <w:rPr>
                <w:sz w:val="16"/>
                <w:szCs w:val="16"/>
              </w:rPr>
              <w:t xml:space="preserve"> </w:t>
            </w:r>
            <w:proofErr w:type="spellStart"/>
            <w:r w:rsidRPr="00EE3A5C">
              <w:rPr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7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0920,</w:t>
            </w:r>
            <w:r w:rsidRPr="00EE3A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EE3A5C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E3A5C" w:rsidRDefault="003D3605" w:rsidP="003D3605">
            <w:pPr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E3A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E3A5C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7A75A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5A6" w:rsidRDefault="003D3605" w:rsidP="003D3605">
            <w:pPr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Кручинина</w:t>
            </w:r>
          </w:p>
          <w:p w:rsidR="003D3605" w:rsidRPr="007A75A6" w:rsidRDefault="003D3605" w:rsidP="003D3605">
            <w:pPr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Наталия</w:t>
            </w:r>
          </w:p>
          <w:p w:rsidR="003D3605" w:rsidRPr="007A75A6" w:rsidRDefault="003D3605" w:rsidP="003D3605">
            <w:pPr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специалист 1-й категории сектора по вопросам государственной службы, кадров и делопроизводства</w:t>
            </w:r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 xml:space="preserve">автомобиль: Ниссан </w:t>
            </w:r>
            <w:proofErr w:type="spellStart"/>
            <w:r w:rsidRPr="007A75A6"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975,76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7A75A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5A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7A75A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5A6" w:rsidRDefault="003D3605" w:rsidP="003D3605">
            <w:pPr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5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5A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6F3860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Лаврова </w:t>
            </w:r>
          </w:p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Татьяна</w:t>
            </w:r>
          </w:p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ведущий специалист отдела распространения печатной продукции, издательской и выставочной деятельности </w:t>
            </w: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автомобиль</w:t>
            </w:r>
          </w:p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sz w:val="16"/>
                <w:szCs w:val="16"/>
                <w:lang w:val="en-US"/>
              </w:rPr>
              <w:t>Lar</w:t>
            </w:r>
            <w:r w:rsidRPr="006F3860">
              <w:rPr>
                <w:sz w:val="16"/>
                <w:szCs w:val="16"/>
                <w:lang w:val="en-US"/>
              </w:rPr>
              <w:t>gus</w:t>
            </w:r>
            <w:proofErr w:type="spellEnd"/>
          </w:p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069,64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F3860" w:rsidRDefault="003D3605" w:rsidP="003D36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F3860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автомобиль</w:t>
            </w:r>
          </w:p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F3860">
              <w:rPr>
                <w:sz w:val="16"/>
                <w:szCs w:val="16"/>
              </w:rPr>
              <w:t>Матиз</w:t>
            </w:r>
            <w:proofErr w:type="spellEnd"/>
            <w:r w:rsidRPr="006F3860">
              <w:rPr>
                <w:sz w:val="16"/>
                <w:szCs w:val="16"/>
              </w:rPr>
              <w:t xml:space="preserve"> </w:t>
            </w:r>
            <w:proofErr w:type="spellStart"/>
            <w:r w:rsidRPr="006F3860">
              <w:rPr>
                <w:sz w:val="16"/>
                <w:szCs w:val="16"/>
              </w:rPr>
              <w:t>хэтчбэк</w:t>
            </w:r>
            <w:proofErr w:type="spellEnd"/>
          </w:p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F3860" w:rsidRDefault="003D3605" w:rsidP="003D36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F3860" w:rsidRDefault="003D3605" w:rsidP="003D36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6F3860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6F3860" w:rsidRDefault="003D3605" w:rsidP="003D3605">
            <w:pPr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6F386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6F3860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A44C9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Default="003D3605" w:rsidP="003D36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днева</w:t>
            </w:r>
            <w:proofErr w:type="spellEnd"/>
          </w:p>
          <w:p w:rsidR="003D3605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3D3605" w:rsidRPr="00A44C96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112,53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A44C9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44C96" w:rsidRDefault="003D3605" w:rsidP="003D360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3D3605" w:rsidRPr="009543B3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S60</w:t>
            </w: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004,23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A44C9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44C96" w:rsidRDefault="003D3605" w:rsidP="003D3605">
            <w:pPr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Лепестова</w:t>
            </w:r>
          </w:p>
          <w:p w:rsidR="003D3605" w:rsidRPr="00A44C96" w:rsidRDefault="003D3605" w:rsidP="003D3605">
            <w:pPr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Ирина</w:t>
            </w:r>
          </w:p>
          <w:p w:rsidR="003D3605" w:rsidRPr="00A44C96" w:rsidRDefault="003D3605" w:rsidP="003D3605">
            <w:pPr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ведущий специалист отдела планирования, организационно-финансовой работы</w:t>
            </w: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657,98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A44C9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44C9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общая долевая собственность, доля в праве 6/126</w:t>
            </w: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172,5</w:t>
            </w: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44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44C9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794925" w:rsidTr="002C009D">
        <w:tc>
          <w:tcPr>
            <w:tcW w:w="426" w:type="dxa"/>
            <w:vMerge w:val="restart"/>
          </w:tcPr>
          <w:p w:rsidR="003D3605" w:rsidRPr="0079492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Макаренкова</w:t>
            </w:r>
          </w:p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Юлиана</w:t>
            </w:r>
          </w:p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начальник сектора по вопросам государственной службы, кадров и делопроизводства</w:t>
            </w:r>
          </w:p>
        </w:tc>
        <w:tc>
          <w:tcPr>
            <w:tcW w:w="1417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1639340,94</w:t>
            </w:r>
          </w:p>
        </w:tc>
        <w:tc>
          <w:tcPr>
            <w:tcW w:w="1843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 xml:space="preserve">автомобиль: Опель </w:t>
            </w:r>
            <w:proofErr w:type="spellStart"/>
            <w:r w:rsidRPr="00E443F1">
              <w:rPr>
                <w:sz w:val="16"/>
                <w:szCs w:val="16"/>
              </w:rPr>
              <w:t>Antara</w:t>
            </w:r>
            <w:proofErr w:type="spellEnd"/>
            <w:r w:rsidRPr="00E443F1">
              <w:rPr>
                <w:sz w:val="16"/>
                <w:szCs w:val="16"/>
              </w:rPr>
              <w:t xml:space="preserve"> </w:t>
            </w:r>
          </w:p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193766,83</w:t>
            </w: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 xml:space="preserve">автомобиль: ХЕНДЕ </w:t>
            </w:r>
            <w:proofErr w:type="spellStart"/>
            <w:r w:rsidRPr="00E443F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 xml:space="preserve">Автоприцеп: </w:t>
            </w:r>
            <w:proofErr w:type="spellStart"/>
            <w:r w:rsidRPr="00E443F1">
              <w:rPr>
                <w:sz w:val="16"/>
                <w:szCs w:val="16"/>
              </w:rPr>
              <w:t>Респо</w:t>
            </w:r>
            <w:proofErr w:type="spellEnd"/>
            <w:r w:rsidRPr="00E443F1">
              <w:rPr>
                <w:sz w:val="16"/>
                <w:szCs w:val="16"/>
              </w:rPr>
              <w:t xml:space="preserve"> V531 </w:t>
            </w: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 xml:space="preserve">Мотолодка: </w:t>
            </w:r>
            <w:proofErr w:type="spellStart"/>
            <w:r w:rsidRPr="00E443F1">
              <w:rPr>
                <w:sz w:val="16"/>
                <w:szCs w:val="16"/>
              </w:rPr>
              <w:t>Ротан</w:t>
            </w:r>
            <w:proofErr w:type="spellEnd"/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443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443F1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3D3605" w:rsidTr="002C009D">
        <w:tc>
          <w:tcPr>
            <w:tcW w:w="426" w:type="dxa"/>
          </w:tcPr>
          <w:p w:rsidR="003D3605" w:rsidRPr="003D360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3D3605" w:rsidRDefault="003D3605" w:rsidP="003D3605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Мерцалова</w:t>
            </w:r>
          </w:p>
          <w:p w:rsidR="003D3605" w:rsidRPr="003D3605" w:rsidRDefault="003D3605" w:rsidP="003D3605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Марина</w:t>
            </w:r>
          </w:p>
          <w:p w:rsidR="003D3605" w:rsidRPr="003D3605" w:rsidRDefault="003D3605" w:rsidP="003D3605">
            <w:pPr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 xml:space="preserve">Олеговна </w:t>
            </w:r>
          </w:p>
        </w:tc>
        <w:tc>
          <w:tcPr>
            <w:tcW w:w="156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заместитель председателя Комитета – начальник отдела медиа-планирования и СМИ</w:t>
            </w: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3D360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3605">
              <w:rPr>
                <w:sz w:val="16"/>
                <w:szCs w:val="16"/>
              </w:rPr>
              <w:t xml:space="preserve">автомобиль: МИЦУБИСИ </w:t>
            </w:r>
            <w:r w:rsidRPr="003D3605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3605">
              <w:rPr>
                <w:sz w:val="16"/>
                <w:szCs w:val="16"/>
              </w:rPr>
              <w:t>2007096,27</w:t>
            </w:r>
          </w:p>
        </w:tc>
        <w:tc>
          <w:tcPr>
            <w:tcW w:w="1843" w:type="dxa"/>
          </w:tcPr>
          <w:p w:rsidR="003D3605" w:rsidRP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94925" w:rsidTr="002C009D">
        <w:tc>
          <w:tcPr>
            <w:tcW w:w="426" w:type="dxa"/>
          </w:tcPr>
          <w:p w:rsidR="003D3605" w:rsidRPr="0079492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Миронова</w:t>
            </w:r>
          </w:p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Кира</w:t>
            </w:r>
          </w:p>
          <w:p w:rsidR="003D3605" w:rsidRPr="00794925" w:rsidRDefault="003D3605" w:rsidP="003D3605">
            <w:pPr>
              <w:rPr>
                <w:sz w:val="16"/>
                <w:szCs w:val="16"/>
              </w:rPr>
            </w:pPr>
            <w:r w:rsidRPr="00794925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917,52</w:t>
            </w:r>
          </w:p>
        </w:tc>
        <w:tc>
          <w:tcPr>
            <w:tcW w:w="1843" w:type="dxa"/>
          </w:tcPr>
          <w:p w:rsidR="003D3605" w:rsidRPr="0079492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Миткалева</w:t>
            </w:r>
          </w:p>
          <w:p w:rsidR="003D3605" w:rsidRPr="00B75937" w:rsidRDefault="003D3605" w:rsidP="003D3605">
            <w:pPr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Татьяна</w:t>
            </w:r>
          </w:p>
          <w:p w:rsidR="003D3605" w:rsidRPr="00B75937" w:rsidRDefault="003D3605" w:rsidP="003D3605">
            <w:pPr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B75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810,63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C27A6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C27A64" w:rsidRDefault="003D3605" w:rsidP="003D3605">
            <w:pPr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Мошковская</w:t>
            </w:r>
          </w:p>
          <w:p w:rsidR="003D3605" w:rsidRPr="00C27A64" w:rsidRDefault="003D3605" w:rsidP="003D3605">
            <w:pPr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Ольга</w:t>
            </w:r>
          </w:p>
          <w:p w:rsidR="003D3605" w:rsidRPr="00C27A64" w:rsidRDefault="003D3605" w:rsidP="003D3605">
            <w:pPr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869,50</w:t>
            </w:r>
          </w:p>
        </w:tc>
        <w:tc>
          <w:tcPr>
            <w:tcW w:w="1843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C27A6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C27A64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C27A64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C27A64" w:rsidRDefault="003D3605" w:rsidP="003D3605">
            <w:pPr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C27A64">
              <w:rPr>
                <w:sz w:val="16"/>
                <w:szCs w:val="16"/>
              </w:rPr>
              <w:t>автомобиль: Шкода Рапид</w:t>
            </w:r>
          </w:p>
        </w:tc>
        <w:tc>
          <w:tcPr>
            <w:tcW w:w="1417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759,83</w:t>
            </w:r>
          </w:p>
        </w:tc>
        <w:tc>
          <w:tcPr>
            <w:tcW w:w="1843" w:type="dxa"/>
          </w:tcPr>
          <w:p w:rsidR="003D3605" w:rsidRPr="00C27A64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FF1B4D" w:rsidTr="002C009D">
        <w:tc>
          <w:tcPr>
            <w:tcW w:w="426" w:type="dxa"/>
            <w:vMerge w:val="restart"/>
          </w:tcPr>
          <w:p w:rsidR="003D3605" w:rsidRPr="00FF1B4D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F1B4D" w:rsidRDefault="003D3605" w:rsidP="003D3605">
            <w:pPr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Овчинников</w:t>
            </w:r>
          </w:p>
          <w:p w:rsidR="003D3605" w:rsidRPr="00FF1B4D" w:rsidRDefault="003D3605" w:rsidP="003D3605">
            <w:pPr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Владимир</w:t>
            </w:r>
          </w:p>
          <w:p w:rsidR="003D3605" w:rsidRPr="00FF1B4D" w:rsidRDefault="003D3605" w:rsidP="003D3605">
            <w:pPr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Олегович</w:t>
            </w:r>
          </w:p>
        </w:tc>
        <w:tc>
          <w:tcPr>
            <w:tcW w:w="1560" w:type="dxa"/>
          </w:tcPr>
          <w:p w:rsidR="003D3605" w:rsidRPr="00FF1B4D" w:rsidRDefault="00EE58E3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="003D3605" w:rsidRPr="00FF1B4D">
              <w:rPr>
                <w:sz w:val="16"/>
                <w:szCs w:val="16"/>
              </w:rPr>
              <w:t>юридического отдела</w:t>
            </w: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автомобиль: Победа М-20</w:t>
            </w: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945,69</w:t>
            </w:r>
          </w:p>
        </w:tc>
        <w:tc>
          <w:tcPr>
            <w:tcW w:w="1843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FF1B4D" w:rsidTr="002C009D">
        <w:tc>
          <w:tcPr>
            <w:tcW w:w="426" w:type="dxa"/>
            <w:vMerge/>
          </w:tcPr>
          <w:p w:rsidR="003D3605" w:rsidRPr="00FF1B4D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F1B4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FF1B4D" w:rsidTr="002C009D">
        <w:tc>
          <w:tcPr>
            <w:tcW w:w="426" w:type="dxa"/>
            <w:vMerge/>
          </w:tcPr>
          <w:p w:rsidR="003D3605" w:rsidRPr="00FF1B4D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F1B4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FF1B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FF1B4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02158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 xml:space="preserve">Пахомова </w:t>
            </w:r>
          </w:p>
          <w:p w:rsidR="003D3605" w:rsidRPr="00021586" w:rsidRDefault="003D3605" w:rsidP="003D3605">
            <w:pPr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Юлия</w:t>
            </w:r>
          </w:p>
          <w:p w:rsidR="003D3605" w:rsidRPr="00021586" w:rsidRDefault="003D3605" w:rsidP="003D3605">
            <w:pPr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специалист 1-й категории отдела городской рекламы и информации</w:t>
            </w: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1009428,29</w:t>
            </w:r>
          </w:p>
        </w:tc>
        <w:tc>
          <w:tcPr>
            <w:tcW w:w="1843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2158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643,0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автомобиль</w:t>
            </w:r>
          </w:p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21586">
              <w:rPr>
                <w:sz w:val="16"/>
                <w:szCs w:val="16"/>
              </w:rPr>
              <w:t xml:space="preserve">ФОЛЬКСВАГЕН </w:t>
            </w:r>
            <w:r w:rsidRPr="00021586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4385933,26</w:t>
            </w:r>
          </w:p>
        </w:tc>
        <w:tc>
          <w:tcPr>
            <w:tcW w:w="1843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2158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2158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2158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индивидуальная</w:t>
            </w:r>
          </w:p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 xml:space="preserve">1/3 доля от 1/2 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215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2158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Петрова</w:t>
            </w:r>
          </w:p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Ольга</w:t>
            </w:r>
          </w:p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главный специалист отдела медиа-планирования и СМИ</w:t>
            </w: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161,34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6054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0E65E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0E65E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автомобиль: LADA 219420 KALINA</w:t>
            </w: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43,20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3D3605" w:rsidRPr="001C7A2C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RY TIGGO 7 PRO</w:t>
            </w: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0E65EE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0E65EE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0E65E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0E65EE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A739D5" w:rsidTr="002C009D">
        <w:tc>
          <w:tcPr>
            <w:tcW w:w="426" w:type="dxa"/>
            <w:vMerge w:val="restart"/>
          </w:tcPr>
          <w:p w:rsidR="003D3605" w:rsidRPr="00A739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Плеханова</w:t>
            </w:r>
          </w:p>
          <w:p w:rsidR="003D3605" w:rsidRPr="00A739D5" w:rsidRDefault="003D3605" w:rsidP="003D3605">
            <w:pPr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Юлия</w:t>
            </w:r>
          </w:p>
          <w:p w:rsidR="003D3605" w:rsidRPr="00A739D5" w:rsidRDefault="003D3605" w:rsidP="003D3605">
            <w:pPr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 xml:space="preserve">ведущий специалист сектора мониторинга </w:t>
            </w:r>
            <w:proofErr w:type="spellStart"/>
            <w:r w:rsidRPr="00A739D5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485,38</w:t>
            </w:r>
          </w:p>
        </w:tc>
        <w:tc>
          <w:tcPr>
            <w:tcW w:w="1843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739D5" w:rsidTr="002C009D">
        <w:tc>
          <w:tcPr>
            <w:tcW w:w="426" w:type="dxa"/>
            <w:vMerge/>
          </w:tcPr>
          <w:p w:rsidR="003D3605" w:rsidRPr="00A739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автомобиль:</w:t>
            </w:r>
          </w:p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739D5">
              <w:rPr>
                <w:sz w:val="16"/>
                <w:szCs w:val="16"/>
              </w:rPr>
              <w:t>Ssangyong</w:t>
            </w:r>
            <w:proofErr w:type="spellEnd"/>
            <w:r w:rsidRPr="00A739D5">
              <w:rPr>
                <w:sz w:val="16"/>
                <w:szCs w:val="16"/>
              </w:rPr>
              <w:t xml:space="preserve"> </w:t>
            </w:r>
            <w:proofErr w:type="spellStart"/>
            <w:r w:rsidRPr="00A739D5">
              <w:rPr>
                <w:sz w:val="16"/>
                <w:szCs w:val="16"/>
              </w:rPr>
              <w:t>Action</w:t>
            </w:r>
            <w:proofErr w:type="spellEnd"/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460,63</w:t>
            </w:r>
          </w:p>
        </w:tc>
        <w:tc>
          <w:tcPr>
            <w:tcW w:w="1843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739D5" w:rsidTr="002C009D">
        <w:tc>
          <w:tcPr>
            <w:tcW w:w="426" w:type="dxa"/>
            <w:vMerge/>
          </w:tcPr>
          <w:p w:rsidR="003D3605" w:rsidRPr="00A739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A739D5" w:rsidTr="002C009D">
        <w:tc>
          <w:tcPr>
            <w:tcW w:w="426" w:type="dxa"/>
            <w:vMerge/>
          </w:tcPr>
          <w:p w:rsidR="003D3605" w:rsidRPr="00A739D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A739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A739D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A74C7" w:rsidTr="002C009D">
        <w:tc>
          <w:tcPr>
            <w:tcW w:w="426" w:type="dxa"/>
            <w:vMerge w:val="restart"/>
          </w:tcPr>
          <w:p w:rsidR="003D3605" w:rsidRPr="007A74C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4C7" w:rsidRDefault="003D3605" w:rsidP="003D3605">
            <w:pPr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Рогальская</w:t>
            </w:r>
          </w:p>
          <w:p w:rsidR="003D3605" w:rsidRPr="007A74C7" w:rsidRDefault="003D3605" w:rsidP="003D3605">
            <w:pPr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Марина</w:t>
            </w:r>
          </w:p>
          <w:p w:rsidR="003D3605" w:rsidRPr="007A74C7" w:rsidRDefault="003D3605" w:rsidP="003D3605">
            <w:pPr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Владиславовна</w:t>
            </w:r>
          </w:p>
        </w:tc>
        <w:tc>
          <w:tcPr>
            <w:tcW w:w="156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начальник отдела распространения печатной продукции, издательской и выставочной деятельности</w:t>
            </w:r>
          </w:p>
        </w:tc>
        <w:tc>
          <w:tcPr>
            <w:tcW w:w="1417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1775132,24</w:t>
            </w:r>
          </w:p>
        </w:tc>
        <w:tc>
          <w:tcPr>
            <w:tcW w:w="1843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7A74C7" w:rsidTr="002C009D">
        <w:tc>
          <w:tcPr>
            <w:tcW w:w="426" w:type="dxa"/>
            <w:vMerge/>
          </w:tcPr>
          <w:p w:rsidR="003D3605" w:rsidRPr="007A74C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4C7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74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74C7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C25F5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Сабурова</w:t>
            </w:r>
          </w:p>
          <w:p w:rsidR="003D3605" w:rsidRPr="007A0BCD" w:rsidRDefault="003D3605" w:rsidP="003D3605">
            <w:pPr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Светлана</w:t>
            </w:r>
          </w:p>
          <w:p w:rsidR="003D3605" w:rsidRPr="007A0BCD" w:rsidRDefault="003D3605" w:rsidP="003D3605">
            <w:pPr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760,0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543,64</w:t>
            </w: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57,21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7A0BCD">
              <w:rPr>
                <w:sz w:val="16"/>
                <w:szCs w:val="16"/>
              </w:rPr>
              <w:t>Toyota</w:t>
            </w:r>
            <w:proofErr w:type="spellEnd"/>
            <w:r w:rsidRPr="007A0BCD">
              <w:rPr>
                <w:sz w:val="16"/>
                <w:szCs w:val="16"/>
              </w:rPr>
              <w:t xml:space="preserve"> RAV 4</w:t>
            </w: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438,44</w:t>
            </w: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57,21</w:t>
            </w:r>
          </w:p>
        </w:tc>
        <w:tc>
          <w:tcPr>
            <w:tcW w:w="850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7A0BC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7A0BC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EA675D" w:rsidTr="002C009D">
        <w:tc>
          <w:tcPr>
            <w:tcW w:w="426" w:type="dxa"/>
            <w:vMerge w:val="restart"/>
          </w:tcPr>
          <w:p w:rsidR="003D3605" w:rsidRPr="00EA675D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EA675D" w:rsidRDefault="003D3605" w:rsidP="003D3605">
            <w:pPr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Сарычева</w:t>
            </w:r>
          </w:p>
          <w:p w:rsidR="003D3605" w:rsidRPr="00EA675D" w:rsidRDefault="003D3605" w:rsidP="003D3605">
            <w:pPr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Зухра</w:t>
            </w:r>
          </w:p>
          <w:p w:rsidR="003D3605" w:rsidRPr="00EA675D" w:rsidRDefault="003D3605" w:rsidP="003D3605">
            <w:pPr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Курусовна</w:t>
            </w:r>
          </w:p>
        </w:tc>
        <w:tc>
          <w:tcPr>
            <w:tcW w:w="1560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EA675D">
              <w:rPr>
                <w:sz w:val="16"/>
                <w:szCs w:val="16"/>
              </w:rPr>
              <w:t>1853373,22</w:t>
            </w:r>
          </w:p>
        </w:tc>
        <w:tc>
          <w:tcPr>
            <w:tcW w:w="1843" w:type="dxa"/>
          </w:tcPr>
          <w:p w:rsidR="003D3605" w:rsidRPr="00EA675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B75937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580EED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80EE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80E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80EED"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580E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580EED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</w:t>
            </w:r>
          </w:p>
          <w:p w:rsidR="003D3605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3D3605" w:rsidRPr="008B7AAA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ич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ых услуг</w:t>
            </w: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ГЛК-220</w:t>
            </w: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084,13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30,74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Смирных</w:t>
            </w:r>
          </w:p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Анна</w:t>
            </w:r>
          </w:p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специалист 1-й категории отдела городской рекламы и информации</w:t>
            </w: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560,99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,0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автомобиль:</w:t>
            </w:r>
          </w:p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 xml:space="preserve">МАЗДА </w:t>
            </w:r>
            <w:r w:rsidRPr="008B7AAA">
              <w:rPr>
                <w:sz w:val="16"/>
                <w:szCs w:val="16"/>
                <w:lang w:val="en-US"/>
              </w:rPr>
              <w:t>CX</w:t>
            </w:r>
            <w:r w:rsidRPr="008B7AAA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802,47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B7A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B7AAA" w:rsidRDefault="003D3605" w:rsidP="003D3605">
            <w:pPr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B7A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B7A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472C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72CAA" w:rsidRDefault="003D3605" w:rsidP="003D3605">
            <w:pPr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Сорокина</w:t>
            </w:r>
          </w:p>
          <w:p w:rsidR="003D3605" w:rsidRPr="00472CAA" w:rsidRDefault="003D3605" w:rsidP="003D3605">
            <w:pPr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Екатерина</w:t>
            </w:r>
          </w:p>
          <w:p w:rsidR="003D3605" w:rsidRPr="00472CAA" w:rsidRDefault="003D3605" w:rsidP="003D3605">
            <w:pPr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ведущий специалист отдела городской рекламы и информации</w:t>
            </w: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25,3</w:t>
            </w: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автомобиль: КИА РИО</w:t>
            </w: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562,20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472C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72CAA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276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 xml:space="preserve"> общая долевая собственность, доля в праве</w:t>
            </w:r>
          </w:p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15/45</w:t>
            </w: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472CAA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72CAA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часть комнаты в квартире</w:t>
            </w:r>
          </w:p>
        </w:tc>
        <w:tc>
          <w:tcPr>
            <w:tcW w:w="1276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 xml:space="preserve"> общая долевая </w:t>
            </w:r>
            <w:proofErr w:type="spellStart"/>
            <w:r w:rsidRPr="00472CAA">
              <w:rPr>
                <w:sz w:val="16"/>
                <w:szCs w:val="16"/>
              </w:rPr>
              <w:t>собстве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472CAA">
              <w:rPr>
                <w:sz w:val="16"/>
                <w:szCs w:val="16"/>
              </w:rPr>
              <w:t>ность</w:t>
            </w:r>
            <w:proofErr w:type="spellEnd"/>
            <w:r w:rsidRPr="00472CAA">
              <w:rPr>
                <w:sz w:val="16"/>
                <w:szCs w:val="16"/>
              </w:rPr>
              <w:t>, доля в праве 15/83</w:t>
            </w: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72C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72CA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 w:val="restart"/>
          </w:tcPr>
          <w:p w:rsidR="003D3605" w:rsidRPr="008631AB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Тимофеева</w:t>
            </w:r>
          </w:p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Анна</w:t>
            </w:r>
          </w:p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866148,00</w:t>
            </w: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автомобиль:</w:t>
            </w:r>
          </w:p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 xml:space="preserve">ШКОДА </w:t>
            </w:r>
            <w:proofErr w:type="spellStart"/>
            <w:r w:rsidRPr="008631AB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1555071,19</w:t>
            </w: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 xml:space="preserve">автомобиль: </w:t>
            </w:r>
          </w:p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 xml:space="preserve">автомобиль: </w:t>
            </w:r>
          </w:p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 xml:space="preserve">ТОЙОТА </w:t>
            </w:r>
            <w:proofErr w:type="spellStart"/>
            <w:r w:rsidRPr="008631AB">
              <w:rPr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8631AB" w:rsidTr="002C009D">
        <w:tc>
          <w:tcPr>
            <w:tcW w:w="426" w:type="dxa"/>
            <w:vMerge/>
          </w:tcPr>
          <w:p w:rsidR="003D3605" w:rsidRPr="008631AB" w:rsidRDefault="003D3605" w:rsidP="003D36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</w:tcPr>
          <w:p w:rsidR="003D3605" w:rsidRPr="004956C5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4956C5" w:rsidRDefault="003D3605" w:rsidP="003D3605">
            <w:pPr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Титова</w:t>
            </w:r>
          </w:p>
          <w:p w:rsidR="003D3605" w:rsidRPr="004956C5" w:rsidRDefault="003D3605" w:rsidP="003D3605">
            <w:pPr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 xml:space="preserve">Екатерина </w:t>
            </w:r>
          </w:p>
          <w:p w:rsidR="003D3605" w:rsidRPr="004956C5" w:rsidRDefault="003D3605" w:rsidP="003D3605">
            <w:pPr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 xml:space="preserve">ведущий специалист отдела планирования, организационно-финансовой работы </w:t>
            </w:r>
          </w:p>
        </w:tc>
        <w:tc>
          <w:tcPr>
            <w:tcW w:w="1417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705,35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2730A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фонова</w:t>
            </w:r>
          </w:p>
          <w:p w:rsidR="003D3605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3D3605" w:rsidRPr="002730A3" w:rsidRDefault="003D3605" w:rsidP="003D3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специалист 1-й категории отдела государственных услуг</w:t>
            </w: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4956C5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493,40</w:t>
            </w:r>
          </w:p>
        </w:tc>
        <w:tc>
          <w:tcPr>
            <w:tcW w:w="1843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2730A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Default="003D3605" w:rsidP="003D3605">
            <w:pPr>
              <w:rPr>
                <w:sz w:val="16"/>
                <w:szCs w:val="16"/>
              </w:rPr>
            </w:pPr>
            <w:r w:rsidRPr="008631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8631AB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4956C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2730A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2730A3" w:rsidRDefault="003D3605" w:rsidP="003D3605">
            <w:pPr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Федорова</w:t>
            </w:r>
          </w:p>
          <w:p w:rsidR="003D3605" w:rsidRPr="002730A3" w:rsidRDefault="003D3605" w:rsidP="003D3605">
            <w:pPr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Любовь</w:t>
            </w:r>
          </w:p>
          <w:p w:rsidR="003D3605" w:rsidRPr="002730A3" w:rsidRDefault="003D3605" w:rsidP="003D3605">
            <w:pPr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общая долевая собственность, доля в праве 35/50</w:t>
            </w: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730A3">
              <w:rPr>
                <w:sz w:val="16"/>
                <w:szCs w:val="16"/>
              </w:rPr>
              <w:t>2408379</w:t>
            </w:r>
            <w:r>
              <w:rPr>
                <w:sz w:val="16"/>
                <w:szCs w:val="16"/>
              </w:rPr>
              <w:t>,</w:t>
            </w:r>
            <w:r w:rsidRPr="002730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2730A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2730A3" w:rsidRDefault="003D3605" w:rsidP="003D3605">
            <w:pPr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2730A3">
              <w:rPr>
                <w:sz w:val="16"/>
                <w:szCs w:val="16"/>
              </w:rPr>
              <w:t>Volvo</w:t>
            </w:r>
            <w:proofErr w:type="spellEnd"/>
            <w:r w:rsidRPr="002730A3">
              <w:rPr>
                <w:sz w:val="16"/>
                <w:szCs w:val="16"/>
              </w:rPr>
              <w:t xml:space="preserve"> ХС 60 </w:t>
            </w: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26,51</w:t>
            </w:r>
          </w:p>
        </w:tc>
        <w:tc>
          <w:tcPr>
            <w:tcW w:w="1843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2730A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2730A3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2730A3">
              <w:rPr>
                <w:sz w:val="16"/>
                <w:szCs w:val="16"/>
              </w:rPr>
              <w:t xml:space="preserve">автомобиль: </w:t>
            </w:r>
            <w:proofErr w:type="spellStart"/>
            <w:r w:rsidRPr="002730A3">
              <w:rPr>
                <w:sz w:val="16"/>
                <w:szCs w:val="16"/>
              </w:rPr>
              <w:t>Chevrolet</w:t>
            </w:r>
            <w:proofErr w:type="spellEnd"/>
            <w:r w:rsidRPr="002730A3">
              <w:rPr>
                <w:sz w:val="16"/>
                <w:szCs w:val="16"/>
              </w:rPr>
              <w:t xml:space="preserve"> </w:t>
            </w:r>
            <w:proofErr w:type="spellStart"/>
            <w:r w:rsidRPr="002730A3">
              <w:rPr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2730A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Федотова</w:t>
            </w:r>
          </w:p>
          <w:p w:rsidR="003D3605" w:rsidRPr="00855B6F" w:rsidRDefault="003D3605" w:rsidP="003D3605">
            <w:pPr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льга</w:t>
            </w:r>
          </w:p>
          <w:p w:rsidR="003D3605" w:rsidRPr="00855B6F" w:rsidRDefault="003D3605" w:rsidP="003D3605">
            <w:pPr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 xml:space="preserve">начальник сектора мониторинга </w:t>
            </w:r>
            <w:proofErr w:type="spellStart"/>
            <w:r w:rsidRPr="00855B6F">
              <w:rPr>
                <w:sz w:val="16"/>
                <w:szCs w:val="16"/>
              </w:rPr>
              <w:t>интернет-ресурсов</w:t>
            </w:r>
            <w:proofErr w:type="spellEnd"/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кв</w:t>
            </w:r>
            <w:r w:rsidRPr="00855B6F">
              <w:rPr>
                <w:sz w:val="16"/>
                <w:szCs w:val="16"/>
              </w:rPr>
              <w:t>артир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577,46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долевая собственность, доля в праве 1/800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1537000,0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автомобиль:</w:t>
            </w:r>
          </w:p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55B6F">
              <w:rPr>
                <w:sz w:val="16"/>
                <w:szCs w:val="16"/>
              </w:rPr>
              <w:t>Hyundai</w:t>
            </w:r>
            <w:proofErr w:type="spellEnd"/>
            <w:r w:rsidRPr="00855B6F">
              <w:rPr>
                <w:sz w:val="16"/>
                <w:szCs w:val="16"/>
              </w:rPr>
              <w:t xml:space="preserve"> </w:t>
            </w:r>
            <w:proofErr w:type="spellStart"/>
            <w:r w:rsidRPr="00855B6F">
              <w:rPr>
                <w:sz w:val="16"/>
                <w:szCs w:val="16"/>
              </w:rPr>
              <w:t>Santa</w:t>
            </w:r>
            <w:proofErr w:type="spellEnd"/>
            <w:r w:rsidRPr="00855B6F">
              <w:rPr>
                <w:sz w:val="16"/>
                <w:szCs w:val="16"/>
              </w:rPr>
              <w:t xml:space="preserve"> </w:t>
            </w:r>
            <w:proofErr w:type="spellStart"/>
            <w:r w:rsidRPr="00855B6F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458,35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долевая собственность, доля в праве 5/16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долевая собственность, доля в праве 5/16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долевая собственность, доля в праве 177/417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855B6F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855B6F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14,8</w:t>
            </w: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855B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855B6F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 w:val="restart"/>
          </w:tcPr>
          <w:p w:rsidR="003D3605" w:rsidRPr="00D34E6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4E63" w:rsidRDefault="003D3605" w:rsidP="003D3605">
            <w:pPr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Чалов</w:t>
            </w:r>
          </w:p>
          <w:p w:rsidR="003D3605" w:rsidRPr="00D34E63" w:rsidRDefault="003D3605" w:rsidP="003D3605">
            <w:pPr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Сергей</w:t>
            </w:r>
          </w:p>
          <w:p w:rsidR="003D3605" w:rsidRPr="00D34E63" w:rsidRDefault="003D3605" w:rsidP="003D3605">
            <w:pPr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17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277,67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B75937" w:rsidTr="002C009D">
        <w:tc>
          <w:tcPr>
            <w:tcW w:w="426" w:type="dxa"/>
            <w:vMerge/>
          </w:tcPr>
          <w:p w:rsidR="003D3605" w:rsidRPr="00D34E63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D34E63" w:rsidRDefault="003D3605" w:rsidP="003D3605">
            <w:pPr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D34E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D34E63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04,14</w:t>
            </w:r>
          </w:p>
        </w:tc>
        <w:tc>
          <w:tcPr>
            <w:tcW w:w="1843" w:type="dxa"/>
          </w:tcPr>
          <w:p w:rsidR="003D3605" w:rsidRPr="00B75937" w:rsidRDefault="003D3605" w:rsidP="003D360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 w:val="restart"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 xml:space="preserve">Черновол </w:t>
            </w:r>
          </w:p>
          <w:p w:rsidR="003D3605" w:rsidRPr="001D7176" w:rsidRDefault="003D3605" w:rsidP="003D3605">
            <w:pPr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Инна</w:t>
            </w:r>
          </w:p>
          <w:p w:rsidR="003D3605" w:rsidRPr="001D7176" w:rsidRDefault="003D3605" w:rsidP="003D3605">
            <w:pPr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3D3605" w:rsidRPr="001D7176" w:rsidRDefault="00EE58E3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3605" w:rsidRPr="001D7176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 xml:space="preserve"> юридического</w:t>
            </w:r>
            <w:r w:rsidR="003D3605" w:rsidRPr="001D7176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39179A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3D3605" w:rsidRPr="00F5706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CX-9</w:t>
            </w:r>
          </w:p>
          <w:p w:rsidR="003D3605" w:rsidRPr="00F57068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2461764,16</w:t>
            </w: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  <w:tc>
          <w:tcPr>
            <w:tcW w:w="850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 w:rsidRPr="00117EA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,8</w:t>
            </w:r>
          </w:p>
        </w:tc>
        <w:tc>
          <w:tcPr>
            <w:tcW w:w="850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F57068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3D3605" w:rsidRPr="00F57068" w:rsidRDefault="003D3605" w:rsidP="003D36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Соната </w:t>
            </w:r>
            <w:r>
              <w:rPr>
                <w:sz w:val="16"/>
                <w:szCs w:val="16"/>
                <w:lang w:val="en-US"/>
              </w:rPr>
              <w:t>DN8</w:t>
            </w: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685,16</w:t>
            </w: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  <w:r w:rsidRPr="001D71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605" w:rsidRPr="001D7176" w:rsidTr="002C009D">
        <w:tc>
          <w:tcPr>
            <w:tcW w:w="426" w:type="dxa"/>
            <w:vMerge/>
          </w:tcPr>
          <w:p w:rsidR="003D3605" w:rsidRPr="001D7176" w:rsidRDefault="003D3605" w:rsidP="003D36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605" w:rsidRPr="001D7176" w:rsidRDefault="003D3605" w:rsidP="003D36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B75937" w:rsidRDefault="00B36A33" w:rsidP="00453C63">
      <w:pPr>
        <w:pStyle w:val="ad"/>
        <w:ind w:firstLine="709"/>
        <w:jc w:val="both"/>
        <w:rPr>
          <w:color w:val="FF0000"/>
        </w:rPr>
      </w:pPr>
    </w:p>
    <w:sectPr w:rsidR="00B36A33" w:rsidRPr="00B75937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BE" w:rsidRDefault="004224BE" w:rsidP="00026614">
      <w:r>
        <w:separator/>
      </w:r>
    </w:p>
  </w:endnote>
  <w:endnote w:type="continuationSeparator" w:id="0">
    <w:p w:rsidR="004224BE" w:rsidRDefault="004224B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BE" w:rsidRDefault="004224BE" w:rsidP="00026614">
      <w:r>
        <w:separator/>
      </w:r>
    </w:p>
  </w:footnote>
  <w:footnote w:type="continuationSeparator" w:id="0">
    <w:p w:rsidR="004224BE" w:rsidRDefault="004224B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7A74C7" w:rsidRDefault="007A74C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920C1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7A74C7" w:rsidRDefault="007A74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586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547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129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09"/>
    <w:rsid w:val="00085522"/>
    <w:rsid w:val="00085618"/>
    <w:rsid w:val="000857C7"/>
    <w:rsid w:val="00085818"/>
    <w:rsid w:val="000858E9"/>
    <w:rsid w:val="00085AA9"/>
    <w:rsid w:val="00085E98"/>
    <w:rsid w:val="00086292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C7D93"/>
    <w:rsid w:val="000D05AE"/>
    <w:rsid w:val="000D086D"/>
    <w:rsid w:val="000D08B9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F47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5EE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231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EAF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3CC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AE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D38"/>
    <w:rsid w:val="00183ECB"/>
    <w:rsid w:val="0018458F"/>
    <w:rsid w:val="0018511D"/>
    <w:rsid w:val="00185E47"/>
    <w:rsid w:val="00185E7D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42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DFE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1E89"/>
    <w:rsid w:val="001B2261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A2C"/>
    <w:rsid w:val="001C7CEA"/>
    <w:rsid w:val="001C7F9C"/>
    <w:rsid w:val="001D075E"/>
    <w:rsid w:val="001D0FCA"/>
    <w:rsid w:val="001D1D6C"/>
    <w:rsid w:val="001D1EF4"/>
    <w:rsid w:val="001D20B6"/>
    <w:rsid w:val="001D2B0F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176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A12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D7C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DF3"/>
    <w:rsid w:val="00205CE9"/>
    <w:rsid w:val="00206281"/>
    <w:rsid w:val="00206E76"/>
    <w:rsid w:val="00207918"/>
    <w:rsid w:val="00207E7F"/>
    <w:rsid w:val="00210BEE"/>
    <w:rsid w:val="00210D0A"/>
    <w:rsid w:val="00210DA4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7E0"/>
    <w:rsid w:val="00241388"/>
    <w:rsid w:val="00241399"/>
    <w:rsid w:val="00241580"/>
    <w:rsid w:val="00241881"/>
    <w:rsid w:val="00242441"/>
    <w:rsid w:val="00242C05"/>
    <w:rsid w:val="00243447"/>
    <w:rsid w:val="00243AB5"/>
    <w:rsid w:val="002458F1"/>
    <w:rsid w:val="00245CE1"/>
    <w:rsid w:val="00246AAA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4F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F54"/>
    <w:rsid w:val="002660F5"/>
    <w:rsid w:val="00266989"/>
    <w:rsid w:val="00266E90"/>
    <w:rsid w:val="00266FB8"/>
    <w:rsid w:val="00267486"/>
    <w:rsid w:val="002676D4"/>
    <w:rsid w:val="00267C10"/>
    <w:rsid w:val="00267D78"/>
    <w:rsid w:val="00267FA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0A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31B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09D"/>
    <w:rsid w:val="002C070F"/>
    <w:rsid w:val="002C0C6B"/>
    <w:rsid w:val="002C0DFD"/>
    <w:rsid w:val="002C102B"/>
    <w:rsid w:val="002C166F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240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43"/>
    <w:rsid w:val="002D57FA"/>
    <w:rsid w:val="002D647A"/>
    <w:rsid w:val="002D66B5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4B65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01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468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83"/>
    <w:rsid w:val="00364D69"/>
    <w:rsid w:val="00365847"/>
    <w:rsid w:val="00365BC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67F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9F4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81B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79A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1BB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443"/>
    <w:rsid w:val="003D3315"/>
    <w:rsid w:val="003D3605"/>
    <w:rsid w:val="003D381B"/>
    <w:rsid w:val="003D404C"/>
    <w:rsid w:val="003D48A5"/>
    <w:rsid w:val="003D4D4E"/>
    <w:rsid w:val="003D5556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24B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9E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4BE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16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6AA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44A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CAA"/>
    <w:rsid w:val="00472F11"/>
    <w:rsid w:val="00472FBC"/>
    <w:rsid w:val="00473065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06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EAF"/>
    <w:rsid w:val="00490F57"/>
    <w:rsid w:val="0049104F"/>
    <w:rsid w:val="00491377"/>
    <w:rsid w:val="0049150A"/>
    <w:rsid w:val="0049185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6C5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02A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C6F"/>
    <w:rsid w:val="004A4FA7"/>
    <w:rsid w:val="004A5139"/>
    <w:rsid w:val="004A563F"/>
    <w:rsid w:val="004A5650"/>
    <w:rsid w:val="004A5A41"/>
    <w:rsid w:val="004A5BF5"/>
    <w:rsid w:val="004A5EA0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586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B7EFB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9B7"/>
    <w:rsid w:val="004C3544"/>
    <w:rsid w:val="004C3672"/>
    <w:rsid w:val="004C3E11"/>
    <w:rsid w:val="004C41B4"/>
    <w:rsid w:val="004C444E"/>
    <w:rsid w:val="004C4FC4"/>
    <w:rsid w:val="004C5204"/>
    <w:rsid w:val="004C5336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1DC"/>
    <w:rsid w:val="004F1203"/>
    <w:rsid w:val="004F158F"/>
    <w:rsid w:val="004F1708"/>
    <w:rsid w:val="004F191A"/>
    <w:rsid w:val="004F27E0"/>
    <w:rsid w:val="004F2B80"/>
    <w:rsid w:val="004F2F2F"/>
    <w:rsid w:val="004F3251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242"/>
    <w:rsid w:val="00507375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A93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059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D4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EA2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EED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E50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EE9"/>
    <w:rsid w:val="005D5F15"/>
    <w:rsid w:val="005D6B22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325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A30"/>
    <w:rsid w:val="0061122A"/>
    <w:rsid w:val="0061139B"/>
    <w:rsid w:val="00611824"/>
    <w:rsid w:val="00611A85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B36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378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496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A07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063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689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D2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4F93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15E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6C3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FD1"/>
    <w:rsid w:val="006F189F"/>
    <w:rsid w:val="006F1A15"/>
    <w:rsid w:val="006F1B80"/>
    <w:rsid w:val="006F2DA5"/>
    <w:rsid w:val="006F2FBD"/>
    <w:rsid w:val="006F3860"/>
    <w:rsid w:val="006F3ACE"/>
    <w:rsid w:val="006F434A"/>
    <w:rsid w:val="006F46C1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3B6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170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B3B"/>
    <w:rsid w:val="00777DA5"/>
    <w:rsid w:val="00777E49"/>
    <w:rsid w:val="00777F11"/>
    <w:rsid w:val="00780337"/>
    <w:rsid w:val="0078037B"/>
    <w:rsid w:val="0078067D"/>
    <w:rsid w:val="00780FE7"/>
    <w:rsid w:val="00781194"/>
    <w:rsid w:val="0078144F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F35"/>
    <w:rsid w:val="0078519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9E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925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BCD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4C7"/>
    <w:rsid w:val="007A75A6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0C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2D8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9F5"/>
    <w:rsid w:val="00806B5B"/>
    <w:rsid w:val="00807938"/>
    <w:rsid w:val="00807DBA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AA3"/>
    <w:rsid w:val="00826E08"/>
    <w:rsid w:val="00826F5E"/>
    <w:rsid w:val="00827167"/>
    <w:rsid w:val="008274CB"/>
    <w:rsid w:val="00827F85"/>
    <w:rsid w:val="008309CD"/>
    <w:rsid w:val="00830C93"/>
    <w:rsid w:val="00830F61"/>
    <w:rsid w:val="008317DC"/>
    <w:rsid w:val="00831AF5"/>
    <w:rsid w:val="00831D83"/>
    <w:rsid w:val="00831FDB"/>
    <w:rsid w:val="008321C3"/>
    <w:rsid w:val="008324E0"/>
    <w:rsid w:val="00833772"/>
    <w:rsid w:val="00833915"/>
    <w:rsid w:val="00833959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392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B6F"/>
    <w:rsid w:val="0085617C"/>
    <w:rsid w:val="00856507"/>
    <w:rsid w:val="0085672E"/>
    <w:rsid w:val="008569B4"/>
    <w:rsid w:val="00856FEC"/>
    <w:rsid w:val="008572B5"/>
    <w:rsid w:val="00857699"/>
    <w:rsid w:val="008579C8"/>
    <w:rsid w:val="008579C9"/>
    <w:rsid w:val="008600EA"/>
    <w:rsid w:val="008601EF"/>
    <w:rsid w:val="008606FB"/>
    <w:rsid w:val="00860E28"/>
    <w:rsid w:val="00861136"/>
    <w:rsid w:val="00861155"/>
    <w:rsid w:val="00862120"/>
    <w:rsid w:val="0086216A"/>
    <w:rsid w:val="008623DA"/>
    <w:rsid w:val="00862AF8"/>
    <w:rsid w:val="00862BE6"/>
    <w:rsid w:val="00862CF9"/>
    <w:rsid w:val="008631AB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3D6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AAA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4BA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2FA8"/>
    <w:rsid w:val="008E331B"/>
    <w:rsid w:val="008E4156"/>
    <w:rsid w:val="008E42AA"/>
    <w:rsid w:val="008E4ACD"/>
    <w:rsid w:val="008E5044"/>
    <w:rsid w:val="008E5232"/>
    <w:rsid w:val="008E531A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C55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06C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A11"/>
    <w:rsid w:val="0092211B"/>
    <w:rsid w:val="00922177"/>
    <w:rsid w:val="0092223A"/>
    <w:rsid w:val="00922333"/>
    <w:rsid w:val="00922CD2"/>
    <w:rsid w:val="00922FB7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974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3B3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027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51C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543"/>
    <w:rsid w:val="009A5717"/>
    <w:rsid w:val="009A600A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3F2E"/>
    <w:rsid w:val="009F45DB"/>
    <w:rsid w:val="009F495F"/>
    <w:rsid w:val="009F4A83"/>
    <w:rsid w:val="009F4CE6"/>
    <w:rsid w:val="009F5140"/>
    <w:rsid w:val="009F51E2"/>
    <w:rsid w:val="009F53FD"/>
    <w:rsid w:val="009F56E9"/>
    <w:rsid w:val="009F629E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3C4F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4F34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C96"/>
    <w:rsid w:val="00A44D19"/>
    <w:rsid w:val="00A45169"/>
    <w:rsid w:val="00A4518E"/>
    <w:rsid w:val="00A45F55"/>
    <w:rsid w:val="00A4632C"/>
    <w:rsid w:val="00A4656B"/>
    <w:rsid w:val="00A465EC"/>
    <w:rsid w:val="00A4693B"/>
    <w:rsid w:val="00A46A6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74C"/>
    <w:rsid w:val="00A66305"/>
    <w:rsid w:val="00A6676D"/>
    <w:rsid w:val="00A669AD"/>
    <w:rsid w:val="00A66C25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18"/>
    <w:rsid w:val="00A72898"/>
    <w:rsid w:val="00A72C78"/>
    <w:rsid w:val="00A72FE3"/>
    <w:rsid w:val="00A732A1"/>
    <w:rsid w:val="00A73680"/>
    <w:rsid w:val="00A737DE"/>
    <w:rsid w:val="00A739D5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4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0F11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A2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2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287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774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236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7C2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937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314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B43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6AC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7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11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36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6F23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5F53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A64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7AA"/>
    <w:rsid w:val="00C40E58"/>
    <w:rsid w:val="00C4101A"/>
    <w:rsid w:val="00C415C0"/>
    <w:rsid w:val="00C41657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61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1B6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423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49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1FD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0C1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84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3FD1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2FF1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07E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6F6E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CBB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CF7FE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9C9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E63"/>
    <w:rsid w:val="00D34F93"/>
    <w:rsid w:val="00D36199"/>
    <w:rsid w:val="00D374B4"/>
    <w:rsid w:val="00D37787"/>
    <w:rsid w:val="00D37AE6"/>
    <w:rsid w:val="00D37B0F"/>
    <w:rsid w:val="00D37BD5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E6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D8E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89"/>
    <w:rsid w:val="00D87046"/>
    <w:rsid w:val="00D87979"/>
    <w:rsid w:val="00D90053"/>
    <w:rsid w:val="00D9034E"/>
    <w:rsid w:val="00D9040A"/>
    <w:rsid w:val="00D90C2B"/>
    <w:rsid w:val="00D9134F"/>
    <w:rsid w:val="00D91F2F"/>
    <w:rsid w:val="00D9213C"/>
    <w:rsid w:val="00D921E5"/>
    <w:rsid w:val="00D922B1"/>
    <w:rsid w:val="00D92840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2D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97D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33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7CF"/>
    <w:rsid w:val="00E109B2"/>
    <w:rsid w:val="00E10AB3"/>
    <w:rsid w:val="00E1102E"/>
    <w:rsid w:val="00E1116A"/>
    <w:rsid w:val="00E111C2"/>
    <w:rsid w:val="00E11350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A98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F40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3F1"/>
    <w:rsid w:val="00E44542"/>
    <w:rsid w:val="00E447DB"/>
    <w:rsid w:val="00E44950"/>
    <w:rsid w:val="00E44C2C"/>
    <w:rsid w:val="00E44DFD"/>
    <w:rsid w:val="00E453EE"/>
    <w:rsid w:val="00E4597B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79F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4C8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9C5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75D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3E9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097"/>
    <w:rsid w:val="00EE2A25"/>
    <w:rsid w:val="00EE32C2"/>
    <w:rsid w:val="00EE3A4D"/>
    <w:rsid w:val="00EE3A5C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8E3"/>
    <w:rsid w:val="00EE5B77"/>
    <w:rsid w:val="00EE5C95"/>
    <w:rsid w:val="00EE670F"/>
    <w:rsid w:val="00EE67EA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C6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D6B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89D"/>
    <w:rsid w:val="00F565FB"/>
    <w:rsid w:val="00F56CA1"/>
    <w:rsid w:val="00F57068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47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26F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65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6B4"/>
    <w:rsid w:val="00FA3861"/>
    <w:rsid w:val="00FA3BA0"/>
    <w:rsid w:val="00FA3CD5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1C7"/>
    <w:rsid w:val="00FC4604"/>
    <w:rsid w:val="00FC4A46"/>
    <w:rsid w:val="00FC4A5D"/>
    <w:rsid w:val="00FC4CFF"/>
    <w:rsid w:val="00FC4D9B"/>
    <w:rsid w:val="00FC4FA9"/>
    <w:rsid w:val="00FC507D"/>
    <w:rsid w:val="00FC5322"/>
    <w:rsid w:val="00FC6252"/>
    <w:rsid w:val="00FC6558"/>
    <w:rsid w:val="00FC681B"/>
    <w:rsid w:val="00FC7270"/>
    <w:rsid w:val="00FC731F"/>
    <w:rsid w:val="00FC7337"/>
    <w:rsid w:val="00FC7B72"/>
    <w:rsid w:val="00FD014E"/>
    <w:rsid w:val="00FD03FE"/>
    <w:rsid w:val="00FD07F6"/>
    <w:rsid w:val="00FD0970"/>
    <w:rsid w:val="00FD0C2D"/>
    <w:rsid w:val="00FD0ED0"/>
    <w:rsid w:val="00FD1254"/>
    <w:rsid w:val="00FD17DF"/>
    <w:rsid w:val="00FD1A0C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4D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6CB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0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21AB-EED7-484B-A911-D018A78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4:15:00Z</dcterms:created>
  <dcterms:modified xsi:type="dcterms:W3CDTF">2022-05-25T14:57:00Z</dcterms:modified>
</cp:coreProperties>
</file>